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F4B0" w14:textId="77777777" w:rsidR="002F0E73" w:rsidRDefault="002F0E73" w:rsidP="00A46E1E">
      <w:pPr>
        <w:wordWrap/>
        <w:adjustRightInd/>
        <w:ind w:firstLineChars="1300" w:firstLine="2626"/>
        <w:rPr>
          <w:rFonts w:asciiTheme="minorEastAsia" w:eastAsiaTheme="minorEastAsia" w:hAnsiTheme="minorEastAsia"/>
          <w:sz w:val="20"/>
          <w:szCs w:val="20"/>
        </w:rPr>
      </w:pPr>
    </w:p>
    <w:p w14:paraId="784E1332" w14:textId="77777777" w:rsidR="0077387D" w:rsidRDefault="0077387D" w:rsidP="0077387D">
      <w:pPr>
        <w:adjustRightInd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サニーライフ南万騎が原　介護サービス等の一覧表</w:t>
      </w:r>
    </w:p>
    <w:p w14:paraId="02ECAF41" w14:textId="5C637A57" w:rsidR="00172FEE" w:rsidRPr="00F51D8B" w:rsidRDefault="00172FEE" w:rsidP="00172FEE">
      <w:pPr>
        <w:adjustRightInd/>
        <w:jc w:val="right"/>
        <w:rPr>
          <w:rFonts w:ascii="ＭＳ ゴシック" w:eastAsia="ＭＳ ゴシック"/>
          <w:sz w:val="18"/>
          <w:szCs w:val="18"/>
        </w:rPr>
      </w:pPr>
      <w:r w:rsidRPr="00F51D8B">
        <w:rPr>
          <w:rFonts w:ascii="ＭＳ ゴシック" w:eastAsia="ＭＳ ゴシック" w:hint="eastAsia"/>
          <w:sz w:val="18"/>
          <w:szCs w:val="18"/>
        </w:rPr>
        <w:t>2024.04.01</w:t>
      </w:r>
    </w:p>
    <w:tbl>
      <w:tblPr>
        <w:tblW w:w="9052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8"/>
        <w:gridCol w:w="1399"/>
        <w:gridCol w:w="922"/>
        <w:gridCol w:w="1573"/>
        <w:gridCol w:w="850"/>
        <w:gridCol w:w="1560"/>
        <w:gridCol w:w="850"/>
      </w:tblGrid>
      <w:tr w:rsidR="0077387D" w14:paraId="57DA8D20" w14:textId="77777777" w:rsidTr="004A7933">
        <w:trPr>
          <w:trHeight w:val="44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E10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A10A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（自　立）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14:paraId="622CE5AE" w14:textId="77777777" w:rsidR="0077387D" w:rsidRPr="00D2165F" w:rsidRDefault="0077387D" w:rsidP="00B72C7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strike/>
                <w:color w:val="FF0000"/>
                <w:sz w:val="18"/>
                <w:szCs w:val="18"/>
              </w:rPr>
            </w:pPr>
            <w:r w:rsidRPr="00083DFE">
              <w:rPr>
                <w:rFonts w:hint="eastAsia"/>
                <w:sz w:val="18"/>
                <w:szCs w:val="18"/>
                <w:lang w:eastAsia="zh-TW"/>
              </w:rPr>
              <w:t>（要支援</w:t>
            </w:r>
            <w:r>
              <w:rPr>
                <w:rFonts w:hint="eastAsia"/>
                <w:sz w:val="18"/>
                <w:szCs w:val="18"/>
              </w:rPr>
              <w:t>１～２</w:t>
            </w:r>
          </w:p>
          <w:p w14:paraId="6F743760" w14:textId="77777777" w:rsidR="0077387D" w:rsidRPr="00083DFE" w:rsidRDefault="0077387D" w:rsidP="00B72C7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介護１～２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EAE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要介護３～５）</w:t>
            </w:r>
          </w:p>
        </w:tc>
      </w:tr>
      <w:tr w:rsidR="0077387D" w14:paraId="7835615E" w14:textId="77777777" w:rsidTr="004A7933">
        <w:trPr>
          <w:trHeight w:val="44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DE63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介護を行う場所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6D09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一般居室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14:paraId="22C7A97E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介護居室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1B97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介護居室</w:t>
            </w:r>
          </w:p>
        </w:tc>
      </w:tr>
      <w:tr w:rsidR="0077387D" w14:paraId="25090FC2" w14:textId="77777777" w:rsidTr="004A7933">
        <w:trPr>
          <w:trHeight w:val="90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5A78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3CC893C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額利用料に含むサービス</w:t>
            </w:r>
          </w:p>
        </w:tc>
        <w:tc>
          <w:tcPr>
            <w:tcW w:w="9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8B97BE4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その都度徴収するサービ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ED2C366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介護保険給付、及び月額利用料に含むサービス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Wave" w:sz="6" w:space="0" w:color="auto"/>
            </w:tcBorders>
          </w:tcPr>
          <w:p w14:paraId="769F1DB5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その都度徴収するサービス</w:t>
            </w:r>
          </w:p>
        </w:tc>
        <w:tc>
          <w:tcPr>
            <w:tcW w:w="1560" w:type="dxa"/>
            <w:tcBorders>
              <w:top w:val="single" w:sz="4" w:space="0" w:color="auto"/>
              <w:left w:val="doubleWave" w:sz="6" w:space="0" w:color="auto"/>
              <w:bottom w:val="single" w:sz="4" w:space="0" w:color="auto"/>
              <w:right w:val="dashed" w:sz="4" w:space="0" w:color="auto"/>
            </w:tcBorders>
          </w:tcPr>
          <w:p w14:paraId="51439A1F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介護保険給付、及び月額利用料に含むサービス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97C6A5C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その都度徴収するサービス</w:t>
            </w:r>
          </w:p>
        </w:tc>
      </w:tr>
      <w:tr w:rsidR="0077387D" w:rsidRPr="003F4FE1" w14:paraId="2752AFAA" w14:textId="77777777" w:rsidTr="004A7933">
        <w:trPr>
          <w:trHeight w:val="495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522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  <w:r w:rsidRPr="00F51D8B">
              <w:rPr>
                <w:rFonts w:hint="eastAsia"/>
                <w:sz w:val="18"/>
                <w:szCs w:val="18"/>
              </w:rPr>
              <w:t>介護サービス</w:t>
            </w:r>
          </w:p>
          <w:p w14:paraId="25918EDC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  <w:r w:rsidRPr="00F51D8B">
              <w:rPr>
                <w:rFonts w:hint="eastAsia"/>
                <w:sz w:val="18"/>
                <w:szCs w:val="18"/>
              </w:rPr>
              <w:t>○巡回</w:t>
            </w:r>
          </w:p>
          <w:p w14:paraId="5C2263B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F51D8B">
              <w:rPr>
                <w:sz w:val="18"/>
                <w:szCs w:val="18"/>
              </w:rPr>
              <w:t xml:space="preserve"> </w:t>
            </w:r>
            <w:r w:rsidRPr="00F51D8B">
              <w:rPr>
                <w:rFonts w:hint="eastAsia"/>
                <w:sz w:val="18"/>
                <w:szCs w:val="18"/>
              </w:rPr>
              <w:t>・昼間９時～１７時</w:t>
            </w:r>
          </w:p>
          <w:p w14:paraId="2E583C7F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</w:p>
          <w:p w14:paraId="0A15A5E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  <w:r w:rsidRPr="00F51D8B">
              <w:rPr>
                <w:sz w:val="18"/>
                <w:szCs w:val="18"/>
              </w:rPr>
              <w:t xml:space="preserve"> </w:t>
            </w:r>
            <w:r w:rsidRPr="00F51D8B">
              <w:rPr>
                <w:rFonts w:hint="eastAsia"/>
                <w:sz w:val="18"/>
                <w:szCs w:val="18"/>
              </w:rPr>
              <w:t>・夜間１７時～９時</w:t>
            </w:r>
          </w:p>
          <w:p w14:paraId="7B89AF7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5BE02C9C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6C1D0BF8" w14:textId="77777777" w:rsidR="0077387D" w:rsidRPr="00F51D8B" w:rsidRDefault="0077387D" w:rsidP="0077387D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F51D8B">
              <w:rPr>
                <w:rFonts w:hint="eastAsia"/>
                <w:sz w:val="18"/>
                <w:szCs w:val="18"/>
              </w:rPr>
              <w:t>食事介助（食堂）</w:t>
            </w:r>
          </w:p>
          <w:p w14:paraId="31611BA9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ind w:left="360"/>
              <w:jc w:val="left"/>
              <w:rPr>
                <w:rFonts w:hAnsi="Times New Roman"/>
              </w:rPr>
            </w:pPr>
          </w:p>
          <w:p w14:paraId="756EF1E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364"/>
              <w:jc w:val="left"/>
              <w:rPr>
                <w:rFonts w:hAnsi="Times New Roman"/>
                <w:sz w:val="18"/>
                <w:szCs w:val="18"/>
              </w:rPr>
            </w:pPr>
          </w:p>
          <w:p w14:paraId="3C42AD5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364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食事介助（居室）</w:t>
            </w:r>
          </w:p>
          <w:p w14:paraId="64FFCF1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4B7CCCA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BFF777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296D4CA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  <w:r w:rsidRPr="00F51D8B">
              <w:rPr>
                <w:rFonts w:hint="eastAsia"/>
                <w:sz w:val="18"/>
                <w:szCs w:val="18"/>
              </w:rPr>
              <w:t>○排泄介助</w:t>
            </w:r>
          </w:p>
          <w:p w14:paraId="7F6E2AF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trike/>
                <w:sz w:val="18"/>
                <w:szCs w:val="18"/>
              </w:rPr>
            </w:pPr>
            <w:r w:rsidRPr="00F51D8B">
              <w:rPr>
                <w:sz w:val="18"/>
                <w:szCs w:val="18"/>
              </w:rPr>
              <w:t xml:space="preserve"> </w:t>
            </w:r>
          </w:p>
          <w:p w14:paraId="4072260F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762AE47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668A987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6E08102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</w:p>
          <w:p w14:paraId="465FA85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ind w:left="90"/>
              <w:jc w:val="left"/>
              <w:rPr>
                <w:sz w:val="18"/>
                <w:szCs w:val="18"/>
              </w:rPr>
            </w:pPr>
            <w:r w:rsidRPr="00F51D8B">
              <w:rPr>
                <w:rFonts w:hint="eastAsia"/>
                <w:sz w:val="18"/>
                <w:szCs w:val="18"/>
              </w:rPr>
              <w:t>○おむつ交換</w:t>
            </w:r>
          </w:p>
          <w:p w14:paraId="5EC9F03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ind w:left="90"/>
              <w:jc w:val="left"/>
              <w:rPr>
                <w:sz w:val="18"/>
                <w:szCs w:val="18"/>
              </w:rPr>
            </w:pPr>
          </w:p>
          <w:p w14:paraId="04123DD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ind w:left="90"/>
              <w:jc w:val="left"/>
              <w:rPr>
                <w:rFonts w:hAnsi="Times New Roman"/>
              </w:rPr>
            </w:pPr>
          </w:p>
          <w:p w14:paraId="4ADA0C6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ind w:left="90"/>
              <w:jc w:val="left"/>
              <w:rPr>
                <w:rFonts w:hAnsi="Times New Roman"/>
              </w:rPr>
            </w:pPr>
          </w:p>
          <w:p w14:paraId="2A19F1C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ind w:left="90"/>
              <w:jc w:val="left"/>
              <w:rPr>
                <w:rFonts w:hAnsi="Times New Roman"/>
              </w:rPr>
            </w:pPr>
          </w:p>
          <w:p w14:paraId="696285BF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ind w:left="90"/>
              <w:jc w:val="left"/>
              <w:rPr>
                <w:rFonts w:hAnsi="Times New Roman"/>
              </w:rPr>
            </w:pPr>
          </w:p>
          <w:p w14:paraId="405E3C6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  <w:r w:rsidRPr="00F51D8B">
              <w:rPr>
                <w:sz w:val="18"/>
                <w:szCs w:val="18"/>
              </w:rPr>
              <w:t xml:space="preserve"> </w:t>
            </w:r>
            <w:r w:rsidRPr="00F51D8B">
              <w:rPr>
                <w:rFonts w:hint="eastAsia"/>
                <w:sz w:val="18"/>
                <w:szCs w:val="18"/>
              </w:rPr>
              <w:t>○おむつ代</w:t>
            </w:r>
          </w:p>
          <w:p w14:paraId="7A3F5F8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6C41B04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2F13E6EA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  <w:r w:rsidRPr="00F51D8B">
              <w:rPr>
                <w:rFonts w:hint="eastAsia"/>
                <w:sz w:val="18"/>
                <w:szCs w:val="18"/>
              </w:rPr>
              <w:t>○入浴</w:t>
            </w:r>
            <w:r w:rsidRPr="00F51D8B">
              <w:rPr>
                <w:rFonts w:hAnsi="Times New Roman" w:hint="eastAsia"/>
              </w:rPr>
              <w:t>（</w:t>
            </w:r>
            <w:r w:rsidRPr="00F51D8B">
              <w:rPr>
                <w:rFonts w:hint="eastAsia"/>
                <w:sz w:val="18"/>
                <w:szCs w:val="18"/>
              </w:rPr>
              <w:t>一般浴介助）</w:t>
            </w:r>
          </w:p>
          <w:p w14:paraId="298E5A2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F51D8B">
              <w:rPr>
                <w:sz w:val="18"/>
                <w:szCs w:val="18"/>
              </w:rPr>
              <w:t xml:space="preserve"> </w:t>
            </w:r>
          </w:p>
          <w:p w14:paraId="5524638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700B0D1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224B59B9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3FBDCA1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F51D8B">
              <w:rPr>
                <w:rFonts w:hint="eastAsia"/>
                <w:sz w:val="18"/>
                <w:szCs w:val="18"/>
              </w:rPr>
              <w:t>○入浴（特浴介助）</w:t>
            </w:r>
          </w:p>
          <w:p w14:paraId="6EFE19C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252F260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1CD2D2C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5EEDF0C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693A776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637ECA2A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030483D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F51D8B">
              <w:rPr>
                <w:rFonts w:hint="eastAsia"/>
                <w:sz w:val="18"/>
                <w:szCs w:val="18"/>
              </w:rPr>
              <w:t xml:space="preserve"> ○清　拭</w:t>
            </w:r>
          </w:p>
          <w:p w14:paraId="5F42908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17AF07C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30C91B8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</w:p>
          <w:p w14:paraId="2E31EE8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66B9A3E8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4C985469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  <w:r w:rsidRPr="00F51D8B">
              <w:rPr>
                <w:rFonts w:hint="eastAsia"/>
                <w:sz w:val="18"/>
                <w:szCs w:val="18"/>
              </w:rPr>
              <w:lastRenderedPageBreak/>
              <w:t>○身辺介護</w:t>
            </w:r>
          </w:p>
          <w:p w14:paraId="0AEB0FCC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  <w:r w:rsidRPr="00F51D8B">
              <w:rPr>
                <w:sz w:val="18"/>
                <w:szCs w:val="18"/>
              </w:rPr>
              <w:t xml:space="preserve"> </w:t>
            </w:r>
            <w:r w:rsidRPr="00F51D8B">
              <w:rPr>
                <w:rFonts w:hint="eastAsia"/>
                <w:sz w:val="18"/>
                <w:szCs w:val="18"/>
              </w:rPr>
              <w:t>・体位交換</w:t>
            </w:r>
          </w:p>
          <w:p w14:paraId="76C9BBC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  <w:r w:rsidRPr="00F51D8B">
              <w:rPr>
                <w:sz w:val="18"/>
                <w:szCs w:val="18"/>
              </w:rPr>
              <w:t xml:space="preserve"> </w:t>
            </w:r>
            <w:r w:rsidRPr="00F51D8B">
              <w:rPr>
                <w:rFonts w:hint="eastAsia"/>
                <w:sz w:val="18"/>
                <w:szCs w:val="18"/>
              </w:rPr>
              <w:t>・居室からの移動</w:t>
            </w:r>
          </w:p>
          <w:p w14:paraId="3436BE9B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F51D8B">
              <w:rPr>
                <w:sz w:val="18"/>
                <w:szCs w:val="18"/>
              </w:rPr>
              <w:t xml:space="preserve"> </w:t>
            </w:r>
          </w:p>
          <w:p w14:paraId="333B020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79C95F1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7BDF2CDB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3D52F1EB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  <w:r w:rsidRPr="00F51D8B">
              <w:rPr>
                <w:rFonts w:hint="eastAsia"/>
                <w:sz w:val="18"/>
                <w:szCs w:val="18"/>
              </w:rPr>
              <w:t>・衣類の着脱</w:t>
            </w:r>
          </w:p>
          <w:p w14:paraId="32178D2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F51D8B">
              <w:rPr>
                <w:sz w:val="18"/>
                <w:szCs w:val="18"/>
              </w:rPr>
              <w:t xml:space="preserve"> </w:t>
            </w:r>
          </w:p>
          <w:p w14:paraId="4C8DECC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33F3DBC0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42C8146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F51D8B">
              <w:rPr>
                <w:rFonts w:hint="eastAsia"/>
                <w:sz w:val="18"/>
                <w:szCs w:val="18"/>
              </w:rPr>
              <w:t>・身だしなみ</w:t>
            </w:r>
          </w:p>
          <w:p w14:paraId="10C462A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59097E5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5C40384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26BCCF5F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2E5222BF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34A688A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  <w:r w:rsidRPr="00F51D8B">
              <w:rPr>
                <w:rFonts w:hint="eastAsia"/>
                <w:sz w:val="18"/>
                <w:szCs w:val="18"/>
              </w:rPr>
              <w:t>○機能訓練</w:t>
            </w:r>
          </w:p>
          <w:p w14:paraId="73D52B9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53F5E6D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1BA4CB2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49DF4A60" w14:textId="77777777" w:rsidR="000962CF" w:rsidRPr="00F51D8B" w:rsidRDefault="000962CF" w:rsidP="000962C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F51D8B">
              <w:rPr>
                <w:rFonts w:hint="eastAsia"/>
                <w:sz w:val="18"/>
                <w:szCs w:val="18"/>
              </w:rPr>
              <w:t>○口腔衛生管理</w:t>
            </w:r>
          </w:p>
          <w:p w14:paraId="524A7E4F" w14:textId="77777777" w:rsidR="000962CF" w:rsidRPr="00F51D8B" w:rsidRDefault="000962CF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41B22050" w14:textId="77777777" w:rsidR="000962CF" w:rsidRPr="00F51D8B" w:rsidRDefault="000962CF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3C6FDCF8" w14:textId="77777777" w:rsidR="000962CF" w:rsidRPr="00F51D8B" w:rsidRDefault="000962CF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1C1247E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ind w:left="182" w:hangingChars="100" w:hanging="182"/>
              <w:jc w:val="left"/>
              <w:rPr>
                <w:sz w:val="18"/>
                <w:szCs w:val="18"/>
              </w:rPr>
            </w:pPr>
            <w:r w:rsidRPr="00F51D8B">
              <w:rPr>
                <w:rFonts w:hint="eastAsia"/>
                <w:sz w:val="18"/>
                <w:szCs w:val="18"/>
              </w:rPr>
              <w:t>○緊急通信装置等</w:t>
            </w:r>
          </w:p>
          <w:p w14:paraId="045C1267" w14:textId="77777777" w:rsidR="0077387D" w:rsidRPr="00F51D8B" w:rsidRDefault="0077387D" w:rsidP="000962CF">
            <w:pPr>
              <w:kinsoku w:val="0"/>
              <w:overflowPunct w:val="0"/>
              <w:autoSpaceDE w:val="0"/>
              <w:autoSpaceDN w:val="0"/>
              <w:spacing w:line="240" w:lineRule="exact"/>
              <w:ind w:leftChars="100" w:left="214" w:hangingChars="1" w:hanging="2"/>
              <w:jc w:val="left"/>
              <w:rPr>
                <w:rFonts w:hAnsi="Times New Roman"/>
                <w:sz w:val="24"/>
                <w:szCs w:val="24"/>
              </w:rPr>
            </w:pPr>
            <w:r w:rsidRPr="00F51D8B">
              <w:rPr>
                <w:rFonts w:hint="eastAsia"/>
                <w:sz w:val="18"/>
                <w:szCs w:val="18"/>
              </w:rPr>
              <w:t>緊急連絡・緊急通報への対応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B3AAB7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4D1015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112C81C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要望時及び適宜対応</w:t>
            </w:r>
          </w:p>
          <w:p w14:paraId="737A905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要望時及び適宜対応</w:t>
            </w:r>
          </w:p>
          <w:p w14:paraId="4F27B3FA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0015C6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配膳・下膳</w:t>
            </w:r>
          </w:p>
          <w:p w14:paraId="0F420DB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41517D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EEA3A08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683FB42B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健康状態により居室配膳・下膳</w:t>
            </w:r>
          </w:p>
          <w:p w14:paraId="6EEFD09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1219A6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12C423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19F4528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F51D8B">
              <w:rPr>
                <w:rFonts w:hAnsi="Times New Roman" w:hint="eastAsia"/>
                <w:sz w:val="24"/>
                <w:szCs w:val="24"/>
              </w:rPr>
              <w:t xml:space="preserve">　　－</w:t>
            </w:r>
          </w:p>
          <w:p w14:paraId="4D0EECA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098B70A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DB2D50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20A216BA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54E9A1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37B1B6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F51D8B">
              <w:rPr>
                <w:rFonts w:hAnsi="Times New Roman" w:hint="eastAsia"/>
                <w:sz w:val="24"/>
                <w:szCs w:val="24"/>
              </w:rPr>
              <w:t xml:space="preserve">　　－</w:t>
            </w:r>
          </w:p>
          <w:p w14:paraId="14D6581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DFD595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B5A592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41AACCB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E63C52F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AE953BA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49062F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231246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24E3D5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週２回</w:t>
            </w:r>
          </w:p>
          <w:p w14:paraId="5E93F5B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6D474A4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62F9278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B6D9C8B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71B2CB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88ED5A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週２回</w:t>
            </w:r>
          </w:p>
          <w:p w14:paraId="5AA810FB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CA063CB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021513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93494C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13B5C5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D9B28E2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D51961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健康状態により</w:t>
            </w:r>
          </w:p>
          <w:p w14:paraId="5DF71A09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入浴が困難な場合入浴日以外でも週2回又は必要に応じ対応</w:t>
            </w:r>
          </w:p>
          <w:p w14:paraId="6BAEC1E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F59F2E3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A50C32F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F51D8B">
              <w:rPr>
                <w:rFonts w:hAnsi="Times New Roman" w:hint="eastAsia"/>
                <w:sz w:val="24"/>
                <w:szCs w:val="24"/>
              </w:rPr>
              <w:t xml:space="preserve">　―</w:t>
            </w:r>
          </w:p>
          <w:p w14:paraId="775CB20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必要に応じ対応</w:t>
            </w:r>
          </w:p>
          <w:p w14:paraId="3A2662C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DA7402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4561C2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06830BA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682A5F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必要に応じ対応</w:t>
            </w:r>
          </w:p>
          <w:p w14:paraId="4D25A52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83CF03B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4D8C9F9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BC9145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4C1D76D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164E2E9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661BF1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EECA2E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F31FB11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6342F1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必要に応じ随時機能訓練指導員による指導</w:t>
            </w:r>
          </w:p>
          <w:p w14:paraId="3AFE565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F59BAB4" w14:textId="77777777" w:rsidR="000962CF" w:rsidRPr="00F51D8B" w:rsidRDefault="000962CF" w:rsidP="000962C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年2回、口腔衛生状態・口腔機能評価を実施</w:t>
            </w:r>
          </w:p>
          <w:p w14:paraId="4BE47244" w14:textId="77777777" w:rsidR="000962CF" w:rsidRPr="00F51D8B" w:rsidRDefault="000962CF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A427C0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24時間対応</w:t>
            </w:r>
          </w:p>
        </w:tc>
        <w:tc>
          <w:tcPr>
            <w:tcW w:w="9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39C01A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2F7AACC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260333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2F98CBE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3D2FC0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201AE78B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8070FE6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3317AEA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5C453E6B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7787FC9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CE80105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4CB37F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532E881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B27F59C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70622F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1770CAF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F2E519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4EFCFAA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A28A89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4D987F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842156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A3AED5F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1B14C1F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39C22FB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</w:t>
            </w:r>
          </w:p>
          <w:p w14:paraId="69AD02B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</w:t>
            </w:r>
          </w:p>
          <w:p w14:paraId="2D4D85F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2190EA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66C3B96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653DFC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3ABDB21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A65BE1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C39AEB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5BEFF40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F7172B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E4A4C2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357D85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C147F7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969DE1A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6D7A734B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DA5FB29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3A1119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52B879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1FDBA9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DB0B218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DEC340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1994F67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</w:t>
            </w:r>
          </w:p>
          <w:p w14:paraId="02BF174F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7EDE56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C8660A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A360AE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7F6B4FC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64C467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0737E5DA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06798C8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010D09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01EF78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D03C7B6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F0A417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277D864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59475A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B7191A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EEDB0A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0F9EA93F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4CFA0AA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C537E3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A1EB3E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A49B0A3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D8D826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38CFB40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339727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DE817F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95E975C" w14:textId="72AF89EC" w:rsidR="000962CF" w:rsidRPr="00F51D8B" w:rsidRDefault="000962CF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616525A2" w14:textId="77777777" w:rsidR="000962CF" w:rsidRPr="00F51D8B" w:rsidRDefault="000962CF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A19453B" w14:textId="77777777" w:rsidR="000962CF" w:rsidRPr="00F51D8B" w:rsidRDefault="000962CF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28F7DB8" w14:textId="77777777" w:rsidR="000962CF" w:rsidRPr="00F51D8B" w:rsidRDefault="000962CF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BED34E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14572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55FE169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A57511C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２時間毎の巡回及び適宜対応</w:t>
            </w:r>
          </w:p>
          <w:p w14:paraId="62CF827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２時間毎の巡回</w:t>
            </w:r>
          </w:p>
          <w:p w14:paraId="4DCC697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及び適宜対応</w:t>
            </w:r>
          </w:p>
          <w:p w14:paraId="29292366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5F6E57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配膳･下膳・食事毎見守り･一部又は全介助</w:t>
            </w:r>
          </w:p>
          <w:p w14:paraId="3970EDB8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BCD6A3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健康状態により居室配膳・下膳</w:t>
            </w:r>
          </w:p>
          <w:p w14:paraId="72704FA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食事毎見守り・一部又は全介助</w:t>
            </w:r>
          </w:p>
          <w:p w14:paraId="59AC1EF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98423F6" w14:textId="15FE6EB5" w:rsidR="0077387D" w:rsidRPr="00F51D8B" w:rsidRDefault="0077387D" w:rsidP="00172FEE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トイレ又はﾎﾟｰﾀﾌﾞﾙトイレの誘導・一部又は全介助・随時対応</w:t>
            </w:r>
          </w:p>
          <w:p w14:paraId="0D6481D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ind w:left="90" w:rightChars="-24" w:right="-51"/>
              <w:jc w:val="left"/>
              <w:rPr>
                <w:rFonts w:hAnsi="Times New Roman"/>
                <w:sz w:val="18"/>
                <w:szCs w:val="18"/>
              </w:rPr>
            </w:pPr>
          </w:p>
          <w:p w14:paraId="63D5D70A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ind w:left="90" w:rightChars="-24" w:right="-51"/>
              <w:jc w:val="left"/>
              <w:rPr>
                <w:rFonts w:hAnsi="Times New Roman"/>
                <w:sz w:val="18"/>
                <w:szCs w:val="18"/>
              </w:rPr>
            </w:pPr>
          </w:p>
          <w:p w14:paraId="1DA794D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状態により起床時・日中・就寝前・就寝中1日6回程度、及び適宜対応</w:t>
            </w:r>
          </w:p>
          <w:p w14:paraId="4105DFC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96605A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9F3618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8F283E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C97E991" w14:textId="77777777" w:rsidR="004A7933" w:rsidRPr="00F51D8B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ABA8CA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週２回又は必要に応じ対応、適宜更衣介助・洗体・洗髪・一部又は全介助</w:t>
            </w:r>
          </w:p>
          <w:p w14:paraId="41B3DAA9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BD84B0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週２回又は必要に応じ対応、更衣介助・洗体・洗髪</w:t>
            </w:r>
          </w:p>
          <w:p w14:paraId="23C2356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・一部又は全介助</w:t>
            </w:r>
          </w:p>
          <w:p w14:paraId="0FC5610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7BFE7FA" w14:textId="77777777" w:rsidR="004A7933" w:rsidRPr="00F51D8B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B041370" w14:textId="77777777" w:rsidR="004A7933" w:rsidRPr="00F51D8B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2280D3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健康状態により</w:t>
            </w:r>
          </w:p>
          <w:p w14:paraId="758F5E8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入浴が困難な場合入浴日以外でも週2回又は必要に応じ対応</w:t>
            </w:r>
          </w:p>
          <w:p w14:paraId="182B3F3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F138841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E23C09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適宜対応</w:t>
            </w:r>
          </w:p>
          <w:p w14:paraId="4C9F7A5A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歩行介助（杖・歩行器）車椅子誘導等、移動時に適宜対応</w:t>
            </w:r>
          </w:p>
          <w:p w14:paraId="07D0EFB9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D25BC5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起床時・就寝時・入浴時及び必要に応じ対応</w:t>
            </w:r>
          </w:p>
          <w:p w14:paraId="4BB63F4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9A7389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洗顔・髭剃り・化粧毎日・歯磨き・</w:t>
            </w:r>
          </w:p>
          <w:p w14:paraId="0F3243CF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入歯洗浄1日3回</w:t>
            </w:r>
          </w:p>
          <w:p w14:paraId="16601EF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爪きり・耳掃除週1回</w:t>
            </w:r>
          </w:p>
          <w:p w14:paraId="0090972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602F66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必要に応じ随時機能訓練指導員による指導</w:t>
            </w:r>
          </w:p>
          <w:p w14:paraId="7AB39B5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7B5DCBB" w14:textId="77777777" w:rsidR="000962CF" w:rsidRPr="00F51D8B" w:rsidRDefault="000962CF" w:rsidP="000962C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年2回、口腔衛生状態・口腔機能評価を実施</w:t>
            </w:r>
          </w:p>
          <w:p w14:paraId="06C7F760" w14:textId="77777777" w:rsidR="000962CF" w:rsidRPr="00F51D8B" w:rsidRDefault="000962CF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75B60A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24時間対応</w:t>
            </w:r>
          </w:p>
          <w:p w14:paraId="6798A14A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57088EB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Wave" w:sz="6" w:space="0" w:color="auto"/>
            </w:tcBorders>
          </w:tcPr>
          <w:p w14:paraId="294194EF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3FB6E7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6FC8A1D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F51D8B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7EF4B4A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CC4447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F51D8B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6083473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6BD6B78C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274F2B5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F51D8B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233DC0AF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1315AF8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2C99008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1FB792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F51D8B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6762AB7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F591B8B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2882947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48755F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6F9439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F51D8B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192E30E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1C17E7B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F51D8B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5C21155F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C3DB8B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BAD5919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66E3870A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  <w:r w:rsidRPr="00F51D8B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F51D8B">
              <w:rPr>
                <w:rFonts w:hAnsi="Times New Roman" w:hint="eastAsia"/>
                <w:sz w:val="24"/>
                <w:szCs w:val="24"/>
                <w:lang w:eastAsia="zh-TW"/>
              </w:rPr>
              <w:t>－</w:t>
            </w:r>
          </w:p>
          <w:p w14:paraId="41C0669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0D2BC40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630B59D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5817FA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647D23E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140A92D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  <w:r w:rsidRPr="00F51D8B">
              <w:rPr>
                <w:rFonts w:hAnsi="Times New Roman" w:hint="eastAsia"/>
                <w:sz w:val="18"/>
                <w:szCs w:val="18"/>
                <w:lang w:eastAsia="zh-TW"/>
              </w:rPr>
              <w:t>実費</w:t>
            </w:r>
          </w:p>
          <w:p w14:paraId="74AF2667" w14:textId="292E185B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E612C6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70F0AC4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  <w:r w:rsidRPr="00F51D8B">
              <w:rPr>
                <w:rFonts w:hAnsi="Times New Roman" w:hint="eastAsia"/>
                <w:sz w:val="24"/>
                <w:szCs w:val="24"/>
                <w:lang w:eastAsia="zh-TW"/>
              </w:rPr>
              <w:t xml:space="preserve">　－</w:t>
            </w:r>
          </w:p>
          <w:p w14:paraId="5C0D0EC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7BFDE2E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55F6B19A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74083A2F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AAD03B9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A74CAB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  <w:r w:rsidRPr="00F51D8B">
              <w:rPr>
                <w:rFonts w:hAnsi="Times New Roman" w:hint="eastAsia"/>
                <w:sz w:val="24"/>
                <w:szCs w:val="24"/>
                <w:lang w:eastAsia="zh-TW"/>
              </w:rPr>
              <w:t xml:space="preserve">　－</w:t>
            </w:r>
          </w:p>
          <w:p w14:paraId="4D91A7B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67DC247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0370F02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1EB9139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D30FCB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17E1384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1B5AE9AB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F51D8B">
              <w:rPr>
                <w:rFonts w:hAnsi="Times New Roman" w:hint="eastAsia"/>
                <w:sz w:val="24"/>
                <w:szCs w:val="24"/>
                <w:lang w:eastAsia="zh-TW"/>
              </w:rPr>
              <w:t xml:space="preserve">　</w:t>
            </w:r>
            <w:r w:rsidRPr="00F51D8B">
              <w:rPr>
                <w:rFonts w:hAnsi="Times New Roman" w:hint="eastAsia"/>
                <w:sz w:val="24"/>
                <w:szCs w:val="24"/>
              </w:rPr>
              <w:t>－</w:t>
            </w:r>
          </w:p>
          <w:p w14:paraId="09C3170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1C56E2C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C45A19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2655D0EA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6C34D4EE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53C626C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89892AA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  <w:r w:rsidRPr="00F51D8B">
              <w:rPr>
                <w:rFonts w:hAnsi="Times New Roman" w:hint="eastAsia"/>
                <w:sz w:val="24"/>
                <w:szCs w:val="24"/>
                <w:lang w:eastAsia="zh-TW"/>
              </w:rPr>
              <w:t xml:space="preserve">　－</w:t>
            </w:r>
          </w:p>
          <w:p w14:paraId="503F5DE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2A0207B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2AEFA69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6D5D86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8FC9457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14DBA51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F51D8B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4959034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6DF7CC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6C3C5A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F8250D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F51D8B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5564125C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B212D7B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2DAD4A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601BCB39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B987E22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13A9276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F51D8B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5B5928F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684FBA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6B5DA9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F1BA313" w14:textId="77777777" w:rsidR="000962CF" w:rsidRPr="00F51D8B" w:rsidRDefault="000962CF" w:rsidP="000962C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387145C5" w14:textId="77777777" w:rsidR="000962CF" w:rsidRPr="00F51D8B" w:rsidRDefault="000962CF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14F56293" w14:textId="77777777" w:rsidR="000962CF" w:rsidRPr="00F51D8B" w:rsidRDefault="000962CF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A583435" w14:textId="77777777" w:rsidR="000962CF" w:rsidRPr="00F51D8B" w:rsidRDefault="000962CF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98F351B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F51D8B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05F548B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EAD2E4C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62A0CE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Wave" w:sz="6" w:space="0" w:color="auto"/>
              <w:bottom w:val="single" w:sz="4" w:space="0" w:color="auto"/>
              <w:right w:val="dashed" w:sz="4" w:space="0" w:color="auto"/>
            </w:tcBorders>
          </w:tcPr>
          <w:p w14:paraId="263D0F8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F893DDB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1F16BA8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２時間毎の巡回及び適宜対応</w:t>
            </w:r>
          </w:p>
          <w:p w14:paraId="45FF6B58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２時間毎の巡回及び適宜対応</w:t>
            </w:r>
          </w:p>
          <w:p w14:paraId="375DA365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2C5EAA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配膳･下膳・食事毎見守り･一部又は全介助</w:t>
            </w:r>
          </w:p>
          <w:p w14:paraId="370DA0FF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DC8FBA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健康状態により居室配膳・下膳</w:t>
            </w:r>
          </w:p>
          <w:p w14:paraId="126A81BF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食事毎見守り・一部又は全介助</w:t>
            </w:r>
          </w:p>
          <w:p w14:paraId="1B00349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1EE1ACF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トイレ又はﾎﾟｰﾀﾌﾞﾙトイレへの誘導・一部又は全介助</w:t>
            </w:r>
          </w:p>
          <w:p w14:paraId="5687598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・随時対応</w:t>
            </w:r>
          </w:p>
          <w:p w14:paraId="21818FB1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2724D6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60F07B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状態により起床時</w:t>
            </w:r>
          </w:p>
          <w:p w14:paraId="39A78E9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日中・就寝時・就寝中1日6回程度、及び適宜対応</w:t>
            </w:r>
          </w:p>
          <w:p w14:paraId="6C14F2C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AB23BD7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2AEA40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0D6D92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5322F2E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D54E99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週２回又は必要に応じ対応、適宜更衣・介助・洗体・洗髪・一部又は全介助</w:t>
            </w:r>
          </w:p>
          <w:p w14:paraId="6D91D91C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F42FB3D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週２回又は必要に応じ対応、適宜更衣介助・洗体・洗髪・一部又は全介助</w:t>
            </w:r>
          </w:p>
          <w:p w14:paraId="17AD149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28F45E6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5FB14D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健康状態により</w:t>
            </w:r>
          </w:p>
          <w:p w14:paraId="6C5B0984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入浴が困難な場合入浴日以外でも週2回又は必要に応じ対応</w:t>
            </w:r>
          </w:p>
          <w:p w14:paraId="7B88FA7F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3850A2B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0FEC98E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適宜対応</w:t>
            </w:r>
          </w:p>
          <w:p w14:paraId="59872A5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歩行介助（杖・歩行器）車椅子誘導等、移動時に適宜対応</w:t>
            </w:r>
          </w:p>
          <w:p w14:paraId="2E62827B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16F6E8C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起床時・就寝時・入浴時及び必要に応じ対応</w:t>
            </w:r>
          </w:p>
          <w:p w14:paraId="1AF0B3C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F2D6E46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洗顔・髭剃り・化粧毎日・歯磨き・</w:t>
            </w:r>
          </w:p>
          <w:p w14:paraId="2CEC47E0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入歯洗浄1日3回</w:t>
            </w:r>
          </w:p>
          <w:p w14:paraId="7F8E2B0C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爪きり・耳掃除週1回</w:t>
            </w:r>
          </w:p>
          <w:p w14:paraId="4483BAD6" w14:textId="77777777" w:rsidR="00172FEE" w:rsidRPr="00F51D8B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191176C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必要に応じ随時機能訓練指導員による指導</w:t>
            </w:r>
          </w:p>
          <w:p w14:paraId="463C7455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7F92E11" w14:textId="77777777" w:rsidR="000962CF" w:rsidRPr="00F51D8B" w:rsidRDefault="000962CF" w:rsidP="000962C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年2回、口腔衛生状態・口腔機能評価を実施</w:t>
            </w:r>
          </w:p>
          <w:p w14:paraId="58679C44" w14:textId="77777777" w:rsidR="000962CF" w:rsidRPr="00F51D8B" w:rsidRDefault="000962CF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847C283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F51D8B">
              <w:rPr>
                <w:rFonts w:hAnsi="Times New Roman" w:hint="eastAsia"/>
                <w:sz w:val="18"/>
                <w:szCs w:val="18"/>
              </w:rPr>
              <w:t>24時間対応</w:t>
            </w:r>
          </w:p>
          <w:p w14:paraId="13FDE912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35B454A" w14:textId="77777777" w:rsidR="0077387D" w:rsidRPr="00F51D8B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F7E1F9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48FD46D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CD5463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2CF4A10D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FD3321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24363377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344D1EE" w14:textId="77777777" w:rsidR="00172FEE" w:rsidRPr="003F4FE1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E612729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00281BF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1DC4FAC4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8043F55" w14:textId="77777777" w:rsidR="00172FEE" w:rsidRPr="003F4FE1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8D5019B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0EAB555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DF62074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647FC46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2A5E61D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179DAD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7ACCA6E4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21134E64" w14:textId="77777777" w:rsidR="00172FEE" w:rsidRPr="003F4FE1" w:rsidRDefault="00172FEE" w:rsidP="00172FEE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182B7BA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733953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728A3A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2D1A68A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692C95B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6E798F2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 xml:space="preserve">　</w:t>
            </w:r>
          </w:p>
          <w:p w14:paraId="487507E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4CBC3EBF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C22AC06" w14:textId="77777777" w:rsidR="00172FEE" w:rsidRPr="003F4FE1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6CBFF076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実費</w:t>
            </w:r>
          </w:p>
          <w:p w14:paraId="1A78DF39" w14:textId="68691B0C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2A18470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0069AFA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 xml:space="preserve">　－</w:t>
            </w:r>
          </w:p>
          <w:p w14:paraId="7184B13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</w:p>
          <w:p w14:paraId="0A90A95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</w:p>
          <w:p w14:paraId="6ABD1C3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</w:p>
          <w:p w14:paraId="73F11B6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3B48CE5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08DDE45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 xml:space="preserve">　－</w:t>
            </w:r>
          </w:p>
          <w:p w14:paraId="1D94D5E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</w:p>
          <w:p w14:paraId="71DFF5A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</w:p>
          <w:p w14:paraId="37DF3074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</w:p>
          <w:p w14:paraId="08529B8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4242A4E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1709483" w14:textId="77777777" w:rsidR="00172FEE" w:rsidRPr="003F4FE1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A77E40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 xml:space="preserve">　</w:t>
            </w:r>
            <w:r w:rsidRPr="003F4FE1">
              <w:rPr>
                <w:rFonts w:hAnsi="Times New Roman" w:hint="eastAsia"/>
                <w:sz w:val="24"/>
                <w:szCs w:val="24"/>
              </w:rPr>
              <w:t>－</w:t>
            </w:r>
          </w:p>
          <w:p w14:paraId="4472C2E5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1AB9E71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FEA00F6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F33A1C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AD239EB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F19C50D" w14:textId="77777777" w:rsidR="00172FEE" w:rsidRPr="003F4FE1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E04B20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 xml:space="preserve">　－</w:t>
            </w:r>
          </w:p>
          <w:p w14:paraId="052F9A15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E36C6B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671041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8B78C87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FC886B4" w14:textId="77777777" w:rsidR="00172FEE" w:rsidRPr="003F4FE1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496CF2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389659F9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B066584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F7184C5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0FF515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5DDF121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1C53C9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6B2626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4767C7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8578050" w14:textId="77777777" w:rsidR="00172FEE" w:rsidRPr="003F4FE1" w:rsidRDefault="00172FEE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FE59819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5608EA8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F1AD341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32728A6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24BE28C" w14:textId="77777777" w:rsidR="000962CF" w:rsidRPr="000962CF" w:rsidRDefault="000962CF" w:rsidP="000962C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color w:val="FF0000"/>
                <w:sz w:val="18"/>
                <w:szCs w:val="18"/>
              </w:rPr>
            </w:pPr>
            <w:r w:rsidRPr="000962CF">
              <w:rPr>
                <w:rFonts w:hAnsi="Times New Roman" w:hint="eastAsia"/>
                <w:color w:val="FF0000"/>
                <w:sz w:val="18"/>
                <w:szCs w:val="18"/>
              </w:rPr>
              <w:t xml:space="preserve">　―</w:t>
            </w:r>
          </w:p>
          <w:p w14:paraId="293147CA" w14:textId="77777777" w:rsidR="000962CF" w:rsidRDefault="000962CF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270515D" w14:textId="77777777" w:rsidR="000962CF" w:rsidRDefault="000962CF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497B64F" w14:textId="77777777" w:rsidR="000962CF" w:rsidRPr="003F4FE1" w:rsidRDefault="000962CF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04F3F7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7B41DBC4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2898E8DD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D2A357D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77387D" w14:paraId="6CCB7267" w14:textId="77777777" w:rsidTr="004A7933">
        <w:trPr>
          <w:trHeight w:val="5246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C987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生活サービス</w:t>
            </w:r>
          </w:p>
          <w:p w14:paraId="2024FF6F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  <w:r>
              <w:rPr>
                <w:rFonts w:hint="eastAsia"/>
                <w:sz w:val="18"/>
                <w:szCs w:val="18"/>
              </w:rPr>
              <w:t>○家事</w:t>
            </w:r>
          </w:p>
          <w:p w14:paraId="4668126D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清掃</w:t>
            </w:r>
          </w:p>
          <w:p w14:paraId="2197B5EB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42AB570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057F64F4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50" w:firstLine="91"/>
              <w:jc w:val="left"/>
              <w:rPr>
                <w:rFonts w:hAnsi="Times New Roman"/>
              </w:rPr>
            </w:pPr>
            <w:r>
              <w:rPr>
                <w:rFonts w:hint="eastAsia"/>
                <w:sz w:val="18"/>
                <w:szCs w:val="18"/>
              </w:rPr>
              <w:t>・洗濯</w:t>
            </w:r>
          </w:p>
          <w:p w14:paraId="0350A143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474738CB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18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･シーツ交換</w:t>
            </w:r>
          </w:p>
          <w:p w14:paraId="125A9918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38AFF3ED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512DAC81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クリーニング</w:t>
            </w:r>
          </w:p>
          <w:p w14:paraId="603FAFCC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06480446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13D898C5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理美容</w:t>
            </w:r>
          </w:p>
          <w:p w14:paraId="3E02EA8C" w14:textId="77777777" w:rsidR="004A7933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66BC3C4E" w14:textId="77777777" w:rsidR="004A7933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</w:p>
          <w:p w14:paraId="77697EE7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  <w:r>
              <w:rPr>
                <w:rFonts w:hint="eastAsia"/>
                <w:sz w:val="18"/>
                <w:szCs w:val="18"/>
              </w:rPr>
              <w:t>○代行</w:t>
            </w:r>
          </w:p>
          <w:p w14:paraId="25364CBF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買物</w:t>
            </w:r>
          </w:p>
          <w:p w14:paraId="2F2AF35C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1DC6DE33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役所手続き</w:t>
            </w:r>
          </w:p>
          <w:p w14:paraId="714712D5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4EAA5A15" w14:textId="77777777" w:rsidR="0077387D" w:rsidRDefault="0077387D" w:rsidP="004A7933">
            <w:pPr>
              <w:kinsoku w:val="0"/>
              <w:overflowPunct w:val="0"/>
              <w:autoSpaceDE w:val="0"/>
              <w:autoSpaceDN w:val="0"/>
              <w:spacing w:line="240" w:lineRule="exact"/>
              <w:ind w:leftChars="14" w:left="30"/>
              <w:jc w:val="left"/>
              <w:rPr>
                <w:rFonts w:hAnsi="Times New Roman"/>
              </w:rPr>
            </w:pPr>
            <w:r>
              <w:rPr>
                <w:rFonts w:hint="eastAsia"/>
                <w:sz w:val="18"/>
                <w:szCs w:val="18"/>
              </w:rPr>
              <w:t>・郵便物・宅配物の取次ぎ</w:t>
            </w:r>
          </w:p>
          <w:p w14:paraId="784EB643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EB311F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6C5F53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35E3FB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週２回</w:t>
            </w:r>
          </w:p>
          <w:p w14:paraId="31C004E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E8A256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4C9E5CB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週２回</w:t>
            </w:r>
          </w:p>
          <w:p w14:paraId="50815C8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DC6D72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週１回又は必要に応じ対応</w:t>
            </w:r>
          </w:p>
          <w:p w14:paraId="203974B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73EB5F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取次ぎ</w:t>
            </w:r>
          </w:p>
          <w:p w14:paraId="1BD7B4C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D3DF26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C8A4725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FD82079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F0C3CF2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162871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週</w:t>
            </w:r>
            <w:r w:rsidRPr="003F4FE1">
              <w:rPr>
                <w:rFonts w:hAnsi="Times New Roman" w:hint="eastAsia"/>
                <w:sz w:val="18"/>
                <w:szCs w:val="18"/>
              </w:rPr>
              <w:t>1</w:t>
            </w: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回指定日</w:t>
            </w:r>
          </w:p>
          <w:p w14:paraId="0BE6567B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38F0D63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E90523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週</w:t>
            </w:r>
            <w:r w:rsidRPr="003F4FE1">
              <w:rPr>
                <w:rFonts w:hAnsi="Times New Roman" w:hint="eastAsia"/>
                <w:sz w:val="18"/>
                <w:szCs w:val="18"/>
              </w:rPr>
              <w:t>1</w:t>
            </w: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回指定日</w:t>
            </w:r>
          </w:p>
          <w:p w14:paraId="21AF2EA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89C626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隋時</w:t>
            </w:r>
          </w:p>
          <w:p w14:paraId="0277DEB1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BA6D489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A347A5D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2A473686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</w:p>
          <w:p w14:paraId="09038C5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trike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>－</w:t>
            </w:r>
          </w:p>
          <w:p w14:paraId="682CDC3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1C0A3E85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trike/>
                <w:sz w:val="18"/>
                <w:szCs w:val="18"/>
              </w:rPr>
            </w:pPr>
          </w:p>
          <w:p w14:paraId="500D41CB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>－</w:t>
            </w:r>
          </w:p>
          <w:p w14:paraId="27A1DB8B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</w:p>
          <w:p w14:paraId="0770325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 xml:space="preserve">　－</w:t>
            </w:r>
          </w:p>
          <w:p w14:paraId="764750E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</w:p>
          <w:p w14:paraId="28F86579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</w:p>
          <w:p w14:paraId="5C59909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 xml:space="preserve">　</w:t>
            </w:r>
            <w:r w:rsidRPr="003F4FE1">
              <w:rPr>
                <w:rFonts w:hAnsi="Times New Roman" w:hint="eastAsia"/>
                <w:sz w:val="18"/>
                <w:szCs w:val="18"/>
              </w:rPr>
              <w:t>実費</w:t>
            </w:r>
          </w:p>
          <w:p w14:paraId="730E106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</w:p>
          <w:p w14:paraId="7D984E2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6FB2F6B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要望時</w:t>
            </w:r>
            <w:r w:rsidRPr="003F4FE1">
              <w:rPr>
                <w:rFonts w:hAnsi="Times New Roman" w:hint="eastAsia"/>
                <w:sz w:val="18"/>
                <w:szCs w:val="18"/>
              </w:rPr>
              <w:t>実費</w:t>
            </w:r>
          </w:p>
          <w:p w14:paraId="57DC6D51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</w:p>
          <w:p w14:paraId="7D57027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trike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>－</w:t>
            </w:r>
          </w:p>
          <w:p w14:paraId="0E05C2CF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3DAAC2F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E0F283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 xml:space="preserve">　－</w:t>
            </w:r>
          </w:p>
          <w:p w14:paraId="76857A9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</w:p>
          <w:p w14:paraId="79BE270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 xml:space="preserve">　－</w:t>
            </w:r>
          </w:p>
          <w:p w14:paraId="0EEB84A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C4D613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F979E06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6962F9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AAD4EE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週２回</w:t>
            </w:r>
          </w:p>
          <w:p w14:paraId="25BA09C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D16FBA6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5C10B0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週２回（下着等）</w:t>
            </w:r>
          </w:p>
          <w:p w14:paraId="79D047BB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65CC26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週１回又は必要に応じ対応</w:t>
            </w:r>
          </w:p>
          <w:p w14:paraId="6F99B70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70EDBA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取次ぎ</w:t>
            </w:r>
          </w:p>
          <w:p w14:paraId="100CC546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4F8C5CD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6C92C3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EB29658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845B235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43E8FAD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週1回指定日</w:t>
            </w:r>
          </w:p>
          <w:p w14:paraId="5F1AB44A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E03644E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E836FE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週</w:t>
            </w:r>
            <w:r w:rsidRPr="003F4FE1">
              <w:rPr>
                <w:rFonts w:hAnsi="Times New Roman" w:hint="eastAsia"/>
                <w:sz w:val="18"/>
                <w:szCs w:val="18"/>
              </w:rPr>
              <w:t>1</w:t>
            </w: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回指定日</w:t>
            </w:r>
          </w:p>
          <w:p w14:paraId="33697FE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15DCD7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隋時</w:t>
            </w:r>
          </w:p>
          <w:p w14:paraId="369F24D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Wave" w:sz="6" w:space="0" w:color="auto"/>
            </w:tcBorders>
          </w:tcPr>
          <w:p w14:paraId="12544BC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46EAFF2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trike/>
                <w:sz w:val="18"/>
                <w:szCs w:val="18"/>
              </w:rPr>
            </w:pPr>
          </w:p>
          <w:p w14:paraId="404C8045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>－</w:t>
            </w:r>
          </w:p>
          <w:p w14:paraId="51E1BAD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trike/>
                <w:sz w:val="18"/>
                <w:szCs w:val="18"/>
              </w:rPr>
            </w:pPr>
          </w:p>
          <w:p w14:paraId="5BCAD4C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trike/>
                <w:sz w:val="18"/>
                <w:szCs w:val="18"/>
              </w:rPr>
            </w:pPr>
          </w:p>
          <w:p w14:paraId="0F50BE7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>－</w:t>
            </w:r>
          </w:p>
          <w:p w14:paraId="27A89B1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A52F82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2C07DE5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4E9A37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2301F36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実費</w:t>
            </w:r>
          </w:p>
          <w:p w14:paraId="1B2A297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B84B13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6C8E4FCF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要望時</w:t>
            </w:r>
            <w:r w:rsidRPr="003F4FE1">
              <w:rPr>
                <w:rFonts w:hAnsi="Times New Roman" w:hint="eastAsia"/>
                <w:sz w:val="18"/>
                <w:szCs w:val="18"/>
              </w:rPr>
              <w:t>実費</w:t>
            </w:r>
          </w:p>
          <w:p w14:paraId="76CF2350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</w:p>
          <w:p w14:paraId="2A989C15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trike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>－</w:t>
            </w:r>
          </w:p>
          <w:p w14:paraId="3BA88A0D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47E7B75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BC4E5F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>－</w:t>
            </w:r>
          </w:p>
          <w:p w14:paraId="5BB64ADB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 xml:space="preserve">　</w:t>
            </w:r>
          </w:p>
          <w:p w14:paraId="7B629A8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>－</w:t>
            </w:r>
          </w:p>
          <w:p w14:paraId="10CE5D19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Wave" w:sz="6" w:space="0" w:color="auto"/>
              <w:bottom w:val="single" w:sz="4" w:space="0" w:color="auto"/>
              <w:right w:val="dashed" w:sz="4" w:space="0" w:color="auto"/>
            </w:tcBorders>
          </w:tcPr>
          <w:p w14:paraId="57D642E6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1D161F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68A76C6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週２回</w:t>
            </w:r>
          </w:p>
          <w:p w14:paraId="79F7D14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323E99B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3C5B94D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週２回（下着等）</w:t>
            </w:r>
          </w:p>
          <w:p w14:paraId="5362783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3AACD7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週１回又は必要に応じ対応</w:t>
            </w:r>
          </w:p>
          <w:p w14:paraId="4A9A29B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7406F76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取次ぎ</w:t>
            </w:r>
          </w:p>
          <w:p w14:paraId="1E00CB0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F787D45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C6A715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A8C10EB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A664F8E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A71E541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週1回指定日</w:t>
            </w:r>
          </w:p>
          <w:p w14:paraId="7E74DF4D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C2D91F7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4A7945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週</w:t>
            </w:r>
            <w:r w:rsidRPr="003F4FE1">
              <w:rPr>
                <w:rFonts w:hAnsi="Times New Roman" w:hint="eastAsia"/>
                <w:sz w:val="18"/>
                <w:szCs w:val="18"/>
              </w:rPr>
              <w:t>1</w:t>
            </w: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回指定日</w:t>
            </w:r>
          </w:p>
          <w:p w14:paraId="0BF3BCA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09A3395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隋時</w:t>
            </w:r>
          </w:p>
          <w:p w14:paraId="56B9A2D6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AA8BF1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6B6A20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4773B36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3CB53DD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>－</w:t>
            </w:r>
          </w:p>
          <w:p w14:paraId="10135F3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trike/>
                <w:sz w:val="18"/>
                <w:szCs w:val="18"/>
              </w:rPr>
            </w:pPr>
          </w:p>
          <w:p w14:paraId="52398F16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trike/>
                <w:sz w:val="18"/>
                <w:szCs w:val="18"/>
              </w:rPr>
            </w:pPr>
          </w:p>
          <w:p w14:paraId="0533165D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>－</w:t>
            </w:r>
          </w:p>
          <w:p w14:paraId="13ED995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D1FA6B9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 xml:space="preserve">　―</w:t>
            </w:r>
          </w:p>
          <w:p w14:paraId="624BC911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06D846B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47DBE4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 xml:space="preserve">　</w:t>
            </w:r>
            <w:r w:rsidRPr="003F4FE1">
              <w:rPr>
                <w:rFonts w:hAnsi="Times New Roman" w:hint="eastAsia"/>
                <w:sz w:val="18"/>
                <w:szCs w:val="18"/>
              </w:rPr>
              <w:t>実費</w:t>
            </w:r>
          </w:p>
          <w:p w14:paraId="76F9BFF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6645A76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9347B21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要望時</w:t>
            </w:r>
            <w:r w:rsidRPr="003F4FE1">
              <w:rPr>
                <w:rFonts w:hAnsi="Times New Roman" w:hint="eastAsia"/>
                <w:sz w:val="18"/>
                <w:szCs w:val="18"/>
              </w:rPr>
              <w:t>実費</w:t>
            </w:r>
          </w:p>
          <w:p w14:paraId="1E99A2AF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</w:p>
          <w:p w14:paraId="0D6470D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trike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>－</w:t>
            </w:r>
          </w:p>
          <w:p w14:paraId="614A99E3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2F0CD99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5FE7DD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―</w:t>
            </w:r>
          </w:p>
          <w:p w14:paraId="0F2F96C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</w:p>
          <w:p w14:paraId="2FB7FDB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>－</w:t>
            </w:r>
            <w:r w:rsidRPr="003F4FE1">
              <w:rPr>
                <w:rFonts w:hAnsi="Times New Roman" w:hint="eastAsia"/>
                <w:sz w:val="24"/>
                <w:szCs w:val="24"/>
              </w:rPr>
              <w:t xml:space="preserve">　</w:t>
            </w:r>
          </w:p>
          <w:p w14:paraId="408C98B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77387D" w14:paraId="202D832A" w14:textId="77777777" w:rsidTr="004A7933">
        <w:trPr>
          <w:trHeight w:val="699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606" w14:textId="77777777" w:rsidR="0077387D" w:rsidRPr="004A7933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  <w:r w:rsidRPr="004A7933">
              <w:rPr>
                <w:rFonts w:hint="eastAsia"/>
                <w:sz w:val="18"/>
                <w:szCs w:val="18"/>
              </w:rPr>
              <w:t>健康管理サービス</w:t>
            </w:r>
          </w:p>
          <w:p w14:paraId="594F80B7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4A7933">
              <w:rPr>
                <w:rFonts w:hint="eastAsia"/>
                <w:sz w:val="18"/>
                <w:szCs w:val="18"/>
              </w:rPr>
              <w:t>○健康診断</w:t>
            </w:r>
          </w:p>
          <w:p w14:paraId="79FFFFFD" w14:textId="77777777" w:rsidR="004A7933" w:rsidRPr="004A7933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</w:p>
          <w:p w14:paraId="5A09D2D5" w14:textId="77777777" w:rsidR="0077387D" w:rsidRPr="004A7933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lang w:eastAsia="zh-TW"/>
              </w:rPr>
            </w:pPr>
            <w:r w:rsidRPr="004A7933">
              <w:rPr>
                <w:rFonts w:hint="eastAsia"/>
                <w:sz w:val="18"/>
                <w:szCs w:val="18"/>
                <w:lang w:eastAsia="zh-TW"/>
              </w:rPr>
              <w:t>○健康相談</w:t>
            </w:r>
          </w:p>
          <w:p w14:paraId="45EA13DD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4A7933">
              <w:rPr>
                <w:rFonts w:hint="eastAsia"/>
                <w:sz w:val="18"/>
                <w:szCs w:val="18"/>
                <w:lang w:eastAsia="zh-TW"/>
              </w:rPr>
              <w:t>○生活指導</w:t>
            </w:r>
          </w:p>
          <w:p w14:paraId="57B2C126" w14:textId="77777777" w:rsidR="004A7933" w:rsidRPr="004A7933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</w:p>
          <w:p w14:paraId="4008E0FF" w14:textId="77777777" w:rsidR="0077387D" w:rsidRPr="004A7933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  <w:lang w:eastAsia="zh-TW"/>
              </w:rPr>
            </w:pPr>
            <w:r w:rsidRPr="004A7933">
              <w:rPr>
                <w:rFonts w:hint="eastAsia"/>
                <w:sz w:val="18"/>
                <w:szCs w:val="18"/>
                <w:lang w:eastAsia="zh-TW"/>
              </w:rPr>
              <w:t>○医療介助</w:t>
            </w:r>
          </w:p>
          <w:p w14:paraId="2FAC7D11" w14:textId="77777777" w:rsidR="0077387D" w:rsidRPr="004A7933" w:rsidRDefault="0077387D" w:rsidP="004A7933">
            <w:pPr>
              <w:kinsoku w:val="0"/>
              <w:overflowPunct w:val="0"/>
              <w:autoSpaceDE w:val="0"/>
              <w:autoSpaceDN w:val="0"/>
              <w:spacing w:line="240" w:lineRule="exact"/>
              <w:ind w:leftChars="-33" w:left="74" w:hangingChars="79" w:hanging="144"/>
              <w:jc w:val="left"/>
              <w:rPr>
                <w:sz w:val="18"/>
                <w:szCs w:val="18"/>
              </w:rPr>
            </w:pPr>
            <w:r w:rsidRPr="004A7933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Pr="004A7933">
              <w:rPr>
                <w:rFonts w:hint="eastAsia"/>
                <w:sz w:val="18"/>
                <w:szCs w:val="18"/>
              </w:rPr>
              <w:t>医薬品の投与と管理</w:t>
            </w:r>
          </w:p>
          <w:p w14:paraId="0746B445" w14:textId="77777777" w:rsidR="0077387D" w:rsidRPr="004A7933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ind w:left="364" w:hangingChars="200" w:hanging="364"/>
              <w:jc w:val="left"/>
              <w:rPr>
                <w:sz w:val="18"/>
                <w:szCs w:val="18"/>
              </w:rPr>
            </w:pPr>
            <w:r w:rsidRPr="004A7933">
              <w:rPr>
                <w:rFonts w:hint="eastAsia"/>
                <w:sz w:val="18"/>
                <w:szCs w:val="18"/>
              </w:rPr>
              <w:t xml:space="preserve">　　体温・血圧・脈</w:t>
            </w:r>
            <w:r w:rsidRPr="004A7933">
              <w:rPr>
                <w:rFonts w:hint="eastAsia"/>
                <w:sz w:val="18"/>
                <w:szCs w:val="18"/>
              </w:rPr>
              <w:lastRenderedPageBreak/>
              <w:t>拍測定</w:t>
            </w:r>
          </w:p>
          <w:p w14:paraId="3E7E6C4B" w14:textId="77777777" w:rsidR="0077387D" w:rsidRPr="004A7933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130D600D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6F6CE785" w14:textId="77777777" w:rsidR="004A7933" w:rsidRPr="004A7933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032A8E4B" w14:textId="77777777" w:rsidR="0077387D" w:rsidRPr="004A7933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4A7933">
              <w:rPr>
                <w:rFonts w:hint="eastAsia"/>
                <w:sz w:val="18"/>
                <w:szCs w:val="18"/>
              </w:rPr>
              <w:t>○医師の往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A1963C" w14:textId="77777777" w:rsidR="0077387D" w:rsidRPr="004A7933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C0D3E1C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4A7933">
              <w:rPr>
                <w:rFonts w:hAnsi="Times New Roman" w:hint="eastAsia"/>
                <w:sz w:val="24"/>
                <w:szCs w:val="24"/>
              </w:rPr>
              <w:t>－</w:t>
            </w:r>
          </w:p>
          <w:p w14:paraId="139759D8" w14:textId="77777777" w:rsidR="004A7933" w:rsidRPr="004A7933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3149F81" w14:textId="77777777" w:rsidR="0077387D" w:rsidRPr="004A7933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4A7933">
              <w:rPr>
                <w:rFonts w:hAnsi="Times New Roman" w:hint="eastAsia"/>
                <w:sz w:val="18"/>
                <w:szCs w:val="18"/>
              </w:rPr>
              <w:t>随時</w:t>
            </w:r>
          </w:p>
          <w:p w14:paraId="4937B77C" w14:textId="77777777" w:rsidR="0077387D" w:rsidRPr="004A7933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4A7933">
              <w:rPr>
                <w:rFonts w:hAnsi="Times New Roman" w:hint="eastAsia"/>
                <w:sz w:val="18"/>
                <w:szCs w:val="18"/>
              </w:rPr>
              <w:t>随時</w:t>
            </w:r>
          </w:p>
          <w:p w14:paraId="7986DC8C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DE0129E" w14:textId="77777777" w:rsidR="004A7933" w:rsidRPr="004A7933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1489EF1" w14:textId="28371762" w:rsidR="0077387D" w:rsidRPr="004A7933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4A7933">
              <w:rPr>
                <w:rFonts w:hAnsi="Times New Roman" w:hint="eastAsia"/>
                <w:sz w:val="18"/>
                <w:szCs w:val="18"/>
              </w:rPr>
              <w:t>随時</w:t>
            </w:r>
          </w:p>
          <w:p w14:paraId="7A063D3E" w14:textId="77777777" w:rsidR="0077387D" w:rsidRPr="004A7933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4A7933">
              <w:rPr>
                <w:rFonts w:hAnsi="Times New Roman" w:hint="eastAsia"/>
                <w:sz w:val="18"/>
                <w:szCs w:val="18"/>
              </w:rPr>
              <w:t>1日1回、又は必</w:t>
            </w:r>
            <w:r w:rsidRPr="004A7933">
              <w:rPr>
                <w:rFonts w:hAnsi="Times New Roman" w:hint="eastAsia"/>
                <w:sz w:val="18"/>
                <w:szCs w:val="18"/>
              </w:rPr>
              <w:lastRenderedPageBreak/>
              <w:t>要に応じて対応</w:t>
            </w:r>
          </w:p>
          <w:p w14:paraId="5C686E7B" w14:textId="77777777" w:rsidR="0077387D" w:rsidRPr="004A7933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D63415F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38EEB0D" w14:textId="77777777" w:rsidR="004A7933" w:rsidRPr="004A7933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3CFA770" w14:textId="77777777" w:rsidR="0077387D" w:rsidRPr="004A7933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4A7933">
              <w:rPr>
                <w:rFonts w:hAnsi="Times New Roman" w:hint="eastAsia"/>
                <w:sz w:val="18"/>
                <w:szCs w:val="18"/>
              </w:rPr>
              <w:t>必要に応じて</w:t>
            </w:r>
          </w:p>
          <w:p w14:paraId="605749EE" w14:textId="77777777" w:rsidR="0077387D" w:rsidRPr="004A7933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F77E7C3" w14:textId="77777777" w:rsidR="004A7933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FBC0BED" w14:textId="7B0C3C72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8A6EB0">
              <w:rPr>
                <w:rFonts w:hAnsi="Times New Roman" w:hint="eastAsia"/>
                <w:sz w:val="18"/>
                <w:szCs w:val="18"/>
              </w:rPr>
              <w:t>年２回</w:t>
            </w:r>
          </w:p>
          <w:p w14:paraId="3C223C1E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8A6EB0">
              <w:rPr>
                <w:rFonts w:hAnsi="Times New Roman" w:hint="eastAsia"/>
                <w:sz w:val="18"/>
                <w:szCs w:val="18"/>
              </w:rPr>
              <w:t>実費</w:t>
            </w:r>
          </w:p>
          <w:p w14:paraId="08692D82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8A6EB0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46038933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8A6EB0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10B3537B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B733DD1" w14:textId="77777777" w:rsidR="004A7933" w:rsidRPr="008A6EB0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195C62D" w14:textId="5D9A9688" w:rsidR="0077387D" w:rsidRPr="004A7933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8A6EB0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69E05807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8A6EB0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5E9E00C6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E909760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C0C29D9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23B8A9E" w14:textId="77777777" w:rsidR="004A7933" w:rsidRPr="008A6EB0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9AE39EE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8A6EB0">
              <w:rPr>
                <w:rFonts w:hAnsi="Times New Roman" w:hint="eastAsia"/>
                <w:sz w:val="18"/>
                <w:szCs w:val="18"/>
              </w:rPr>
              <w:t>医療保険制度で支給される以外の費用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BF13FF7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12FE523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8A6EB0">
              <w:rPr>
                <w:rFonts w:hAnsi="Times New Roman" w:hint="eastAsia"/>
                <w:sz w:val="24"/>
                <w:szCs w:val="24"/>
              </w:rPr>
              <w:t>－</w:t>
            </w:r>
          </w:p>
          <w:p w14:paraId="2F69B18E" w14:textId="77777777" w:rsidR="004A7933" w:rsidRPr="008A6EB0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57633AD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8A6EB0">
              <w:rPr>
                <w:rFonts w:hAnsi="Times New Roman" w:hint="eastAsia"/>
                <w:sz w:val="18"/>
                <w:szCs w:val="18"/>
              </w:rPr>
              <w:t>随時</w:t>
            </w:r>
          </w:p>
          <w:p w14:paraId="62A94405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8A6EB0">
              <w:rPr>
                <w:rFonts w:hAnsi="Times New Roman" w:hint="eastAsia"/>
                <w:sz w:val="18"/>
                <w:szCs w:val="18"/>
              </w:rPr>
              <w:t>随時</w:t>
            </w:r>
          </w:p>
          <w:p w14:paraId="12A35B4C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0DC09CD" w14:textId="77777777" w:rsidR="004A7933" w:rsidRPr="008A6EB0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6C8D5E2" w14:textId="4470EA6B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8A6EB0">
              <w:rPr>
                <w:rFonts w:hAnsi="Times New Roman" w:hint="eastAsia"/>
                <w:sz w:val="18"/>
                <w:szCs w:val="18"/>
              </w:rPr>
              <w:t>随時</w:t>
            </w:r>
          </w:p>
          <w:p w14:paraId="01C204CA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8A6EB0">
              <w:rPr>
                <w:rFonts w:hAnsi="Times New Roman" w:hint="eastAsia"/>
                <w:sz w:val="18"/>
                <w:szCs w:val="18"/>
              </w:rPr>
              <w:t>1日1回、又は必要</w:t>
            </w:r>
            <w:r w:rsidRPr="008A6EB0">
              <w:rPr>
                <w:rFonts w:hAnsi="Times New Roman" w:hint="eastAsia"/>
                <w:sz w:val="18"/>
                <w:szCs w:val="18"/>
              </w:rPr>
              <w:lastRenderedPageBreak/>
              <w:t>に応じて対応</w:t>
            </w:r>
          </w:p>
          <w:p w14:paraId="0B3E6A04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475CA82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0764A47" w14:textId="77777777" w:rsidR="004A7933" w:rsidRPr="008A6EB0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5E6D0C1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8A6EB0">
              <w:rPr>
                <w:rFonts w:hAnsi="Times New Roman" w:hint="eastAsia"/>
                <w:sz w:val="18"/>
                <w:szCs w:val="18"/>
              </w:rPr>
              <w:t>必要に応じ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Wave" w:sz="6" w:space="0" w:color="auto"/>
            </w:tcBorders>
          </w:tcPr>
          <w:p w14:paraId="49F922D5" w14:textId="77777777" w:rsidR="004A7933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2E370A0" w14:textId="5602F18A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8A6EB0">
              <w:rPr>
                <w:rFonts w:hAnsi="Times New Roman" w:hint="eastAsia"/>
                <w:sz w:val="18"/>
                <w:szCs w:val="18"/>
              </w:rPr>
              <w:t>年２回</w:t>
            </w:r>
          </w:p>
          <w:p w14:paraId="4A649546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8A6EB0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8A6EB0">
              <w:rPr>
                <w:rFonts w:hAnsi="Times New Roman" w:hint="eastAsia"/>
                <w:sz w:val="18"/>
                <w:szCs w:val="18"/>
              </w:rPr>
              <w:t>実費</w:t>
            </w:r>
          </w:p>
          <w:p w14:paraId="0FBF6E88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8A6EB0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3E00118D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8A6EB0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23AE2644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FB696F1" w14:textId="77777777" w:rsidR="004A7933" w:rsidRPr="008A6EB0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A7BE40F" w14:textId="4947ABE7" w:rsidR="0077387D" w:rsidRPr="004A7933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8A6EB0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0DE8FF20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8A6EB0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3E9022C7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A92EFF4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20C3E4E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81C4BBF" w14:textId="77777777" w:rsidR="004A7933" w:rsidRPr="008A6EB0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ABF07EF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8A6EB0">
              <w:rPr>
                <w:rFonts w:hAnsi="Times New Roman" w:hint="eastAsia"/>
                <w:sz w:val="18"/>
                <w:szCs w:val="18"/>
              </w:rPr>
              <w:t>医療保険制度で支給される以外の費用</w:t>
            </w:r>
          </w:p>
        </w:tc>
        <w:tc>
          <w:tcPr>
            <w:tcW w:w="1560" w:type="dxa"/>
            <w:tcBorders>
              <w:top w:val="single" w:sz="4" w:space="0" w:color="auto"/>
              <w:left w:val="doubleWave" w:sz="6" w:space="0" w:color="auto"/>
              <w:bottom w:val="single" w:sz="4" w:space="0" w:color="auto"/>
              <w:right w:val="dashed" w:sz="4" w:space="0" w:color="auto"/>
            </w:tcBorders>
          </w:tcPr>
          <w:p w14:paraId="2DA02E3F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51AF93B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8A6EB0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55B6786D" w14:textId="77777777" w:rsidR="004A7933" w:rsidRPr="008A6EB0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26D83E2D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8A6EB0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50D613FF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8A6EB0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3FC9FAB3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E3CE48B" w14:textId="77777777" w:rsidR="004A7933" w:rsidRPr="008A6EB0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2F6B6F7" w14:textId="3118A7A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8A6EB0">
              <w:rPr>
                <w:rFonts w:hAnsi="Times New Roman" w:hint="eastAsia"/>
                <w:sz w:val="18"/>
                <w:szCs w:val="18"/>
              </w:rPr>
              <w:t>随時</w:t>
            </w:r>
          </w:p>
          <w:p w14:paraId="1DD5D9B4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8A6EB0">
              <w:rPr>
                <w:rFonts w:hAnsi="Times New Roman" w:hint="eastAsia"/>
                <w:sz w:val="18"/>
                <w:szCs w:val="18"/>
              </w:rPr>
              <w:t>1日1回、又は必要</w:t>
            </w:r>
            <w:r w:rsidRPr="008A6EB0">
              <w:rPr>
                <w:rFonts w:hAnsi="Times New Roman" w:hint="eastAsia"/>
                <w:sz w:val="18"/>
                <w:szCs w:val="18"/>
              </w:rPr>
              <w:lastRenderedPageBreak/>
              <w:t>に応じて対応</w:t>
            </w:r>
          </w:p>
          <w:p w14:paraId="300D9C2B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52CE5EE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705E281" w14:textId="77777777" w:rsidR="004A7933" w:rsidRPr="008A6EB0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67D99CC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8A6EB0">
              <w:rPr>
                <w:rFonts w:hAnsi="Times New Roman" w:hint="eastAsia"/>
                <w:sz w:val="18"/>
                <w:szCs w:val="18"/>
              </w:rPr>
              <w:t>必要に応じて</w:t>
            </w:r>
          </w:p>
          <w:p w14:paraId="4B822C1B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28B5F28" w14:textId="77777777" w:rsidR="004A7933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BE2F188" w14:textId="75BA2E33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8A6EB0">
              <w:rPr>
                <w:rFonts w:hAnsi="Times New Roman" w:hint="eastAsia"/>
                <w:sz w:val="18"/>
                <w:szCs w:val="18"/>
              </w:rPr>
              <w:t>年２回</w:t>
            </w:r>
          </w:p>
          <w:p w14:paraId="2C58D390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z w:val="18"/>
                <w:szCs w:val="18"/>
              </w:rPr>
            </w:pPr>
            <w:r w:rsidRPr="008A6EB0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8A6EB0">
              <w:rPr>
                <w:rFonts w:hAnsi="Times New Roman" w:hint="eastAsia"/>
                <w:sz w:val="18"/>
                <w:szCs w:val="18"/>
              </w:rPr>
              <w:t>実費</w:t>
            </w:r>
          </w:p>
          <w:p w14:paraId="66B8F707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8A6EB0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60E9BED4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8A6EB0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024AAB74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4D61C83" w14:textId="77777777" w:rsidR="004A7933" w:rsidRPr="008A6EB0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CBF1234" w14:textId="65109C43" w:rsidR="0077387D" w:rsidRPr="004A7933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8A6EB0">
              <w:rPr>
                <w:rFonts w:hAnsi="Times New Roman" w:hint="eastAsia"/>
                <w:sz w:val="24"/>
                <w:szCs w:val="24"/>
              </w:rPr>
              <w:t xml:space="preserve">　－</w:t>
            </w:r>
          </w:p>
          <w:p w14:paraId="792A34B6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8A6EB0">
              <w:rPr>
                <w:rFonts w:hAnsi="Times New Roman" w:hint="eastAsia"/>
                <w:sz w:val="18"/>
                <w:szCs w:val="18"/>
              </w:rPr>
              <w:t xml:space="preserve">　 </w:t>
            </w:r>
            <w:r w:rsidRPr="008A6EB0">
              <w:rPr>
                <w:rFonts w:hAnsi="Times New Roman" w:hint="eastAsia"/>
                <w:sz w:val="24"/>
                <w:szCs w:val="24"/>
              </w:rPr>
              <w:t>－</w:t>
            </w:r>
          </w:p>
          <w:p w14:paraId="63352752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93262B6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D01A580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2E35891" w14:textId="77777777" w:rsidR="004A7933" w:rsidRPr="008A6EB0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733700FB" w14:textId="77777777" w:rsidR="0077387D" w:rsidRPr="008A6EB0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8A6EB0">
              <w:rPr>
                <w:rFonts w:hAnsi="Times New Roman" w:hint="eastAsia"/>
                <w:sz w:val="18"/>
                <w:szCs w:val="18"/>
              </w:rPr>
              <w:t>医療保険制度で支給される以外の費用</w:t>
            </w:r>
          </w:p>
        </w:tc>
      </w:tr>
      <w:tr w:rsidR="0077387D" w14:paraId="4135EE1E" w14:textId="77777777" w:rsidTr="004A7933">
        <w:trPr>
          <w:trHeight w:val="1012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9DFB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3F4FE1">
              <w:rPr>
                <w:rFonts w:hint="eastAsia"/>
                <w:sz w:val="18"/>
                <w:szCs w:val="18"/>
              </w:rPr>
              <w:lastRenderedPageBreak/>
              <w:t>通院・入院中入退院時</w:t>
            </w:r>
          </w:p>
          <w:p w14:paraId="5E7250B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3F4FE1">
              <w:rPr>
                <w:rFonts w:hint="eastAsia"/>
                <w:sz w:val="18"/>
                <w:szCs w:val="18"/>
              </w:rPr>
              <w:t>のサービス</w:t>
            </w:r>
          </w:p>
          <w:p w14:paraId="62906974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</w:rPr>
            </w:pPr>
          </w:p>
          <w:p w14:paraId="592A7E9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ind w:left="182" w:hangingChars="100" w:hanging="182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○通院時の準備と付添い</w:t>
            </w:r>
          </w:p>
          <w:p w14:paraId="4E46BBC5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3F4FE1">
              <w:rPr>
                <w:sz w:val="18"/>
                <w:szCs w:val="18"/>
              </w:rPr>
              <w:t xml:space="preserve"> </w:t>
            </w:r>
          </w:p>
          <w:p w14:paraId="0A9E63C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7965F89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3F4FE1">
              <w:rPr>
                <w:rFonts w:hint="eastAsia"/>
                <w:sz w:val="18"/>
                <w:szCs w:val="18"/>
              </w:rPr>
              <w:t>○入院・退院時の準備　と付添い</w:t>
            </w:r>
          </w:p>
          <w:p w14:paraId="57FEC75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64334D91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1F33AD8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3F4FE1">
              <w:rPr>
                <w:rFonts w:hint="eastAsia"/>
                <w:sz w:val="18"/>
                <w:szCs w:val="18"/>
              </w:rPr>
              <w:t>○入院中のお見舞い訪問</w:t>
            </w:r>
          </w:p>
          <w:p w14:paraId="1C943B6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7DB7BCD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CD3E5C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○医療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222E1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124F6122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DEF6C51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A4E05F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6E484399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協力医療機関へは適時対応</w:t>
            </w:r>
          </w:p>
          <w:p w14:paraId="6556477B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A01201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839B7A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協力医療機関へは適時対応</w:t>
            </w:r>
          </w:p>
          <w:p w14:paraId="39464CB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8F9EF4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75D7F1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協力医療機関へは週1回又は適宜対応</w:t>
            </w:r>
          </w:p>
          <w:p w14:paraId="28E1585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806EA4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6C569C7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1BDE9BB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DBC9D0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7E1C7B3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6C26A8C6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BB6FF0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>－</w:t>
            </w:r>
          </w:p>
          <w:p w14:paraId="7663C4E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6C85C5A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62FD967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3582A04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>－</w:t>
            </w:r>
          </w:p>
          <w:p w14:paraId="6F4CD64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71C665D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633E04E1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5D4E1DD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18DC268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>－</w:t>
            </w:r>
          </w:p>
          <w:p w14:paraId="50BF36A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52A0793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155FC14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3F4FE1">
              <w:rPr>
                <w:rFonts w:hint="eastAsia"/>
                <w:sz w:val="18"/>
                <w:szCs w:val="18"/>
              </w:rPr>
              <w:t>医療保険制度で支給される以外の費用</w:t>
            </w:r>
          </w:p>
          <w:p w14:paraId="492105E4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EBE96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F64D0C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9AA5861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1B9ECC8D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70D6544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協力医療機関へは適時対応</w:t>
            </w:r>
          </w:p>
          <w:p w14:paraId="57F2CE59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18E314D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AA3FE4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協力医療機関へは適時対応</w:t>
            </w:r>
          </w:p>
          <w:p w14:paraId="605FF3FD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C20223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7CCF0F1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協力医療機関へは週1回又は適宜対応</w:t>
            </w:r>
          </w:p>
          <w:p w14:paraId="6C443566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FC180D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D77A806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4275965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Wave" w:sz="6" w:space="0" w:color="auto"/>
            </w:tcBorders>
          </w:tcPr>
          <w:p w14:paraId="34156F3B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5590C4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4395544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1B847C97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1688D82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>－</w:t>
            </w:r>
          </w:p>
          <w:p w14:paraId="1AD886A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7FB2FA5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2707A3A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6B1F47C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>－</w:t>
            </w:r>
          </w:p>
          <w:p w14:paraId="2A11FAB5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0ECBC201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39DE687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2459AD3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>－</w:t>
            </w:r>
          </w:p>
          <w:p w14:paraId="1F56DB9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6233FE8F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6D1BF4C7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FB99CB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3F4FE1">
              <w:rPr>
                <w:rFonts w:hint="eastAsia"/>
                <w:sz w:val="18"/>
                <w:szCs w:val="18"/>
              </w:rPr>
              <w:t>医療保険制度で支給される以外の費用</w:t>
            </w:r>
          </w:p>
        </w:tc>
        <w:tc>
          <w:tcPr>
            <w:tcW w:w="1560" w:type="dxa"/>
            <w:tcBorders>
              <w:top w:val="single" w:sz="4" w:space="0" w:color="auto"/>
              <w:left w:val="doubleWave" w:sz="6" w:space="0" w:color="auto"/>
              <w:bottom w:val="single" w:sz="4" w:space="0" w:color="auto"/>
              <w:right w:val="dashed" w:sz="4" w:space="0" w:color="auto"/>
            </w:tcBorders>
          </w:tcPr>
          <w:p w14:paraId="0EBD565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10A552C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16608C5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2714AABB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26B2AE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協力医療機関へは適時対応</w:t>
            </w:r>
          </w:p>
          <w:p w14:paraId="545AE399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3DDA3714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77FD394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協力医療機関へは適時対応</w:t>
            </w:r>
          </w:p>
          <w:p w14:paraId="7DE4C26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C021FE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088F26A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協力医療機関へは週1回又は適宜対応</w:t>
            </w:r>
          </w:p>
          <w:p w14:paraId="76CABBEB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A980BB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1607957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3BFD284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A0015C5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05013C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B14E61B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C6F4D6D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7BCC8806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>－</w:t>
            </w:r>
          </w:p>
          <w:p w14:paraId="708B55C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2C676A9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33FB0B3E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40EB0E8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>－</w:t>
            </w:r>
          </w:p>
          <w:p w14:paraId="14995C6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5A7AFC4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3B2D7C0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5AFCB80B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24"/>
                <w:szCs w:val="24"/>
              </w:rPr>
              <w:t>－</w:t>
            </w:r>
          </w:p>
          <w:p w14:paraId="2C2D561D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trike/>
                <w:sz w:val="18"/>
                <w:szCs w:val="18"/>
              </w:rPr>
            </w:pPr>
          </w:p>
          <w:p w14:paraId="624D6163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2D446B3B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4D9DFE69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3F4FE1">
              <w:rPr>
                <w:rFonts w:hint="eastAsia"/>
                <w:sz w:val="18"/>
                <w:szCs w:val="18"/>
              </w:rPr>
              <w:t>医療保険制度で支給される以外の費用</w:t>
            </w:r>
          </w:p>
        </w:tc>
      </w:tr>
      <w:tr w:rsidR="0077387D" w:rsidRPr="003F4FE1" w14:paraId="3A47E0C5" w14:textId="77777777" w:rsidTr="004A7933">
        <w:trPr>
          <w:trHeight w:val="56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C4E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3F4FE1">
              <w:rPr>
                <w:rFonts w:hint="eastAsia"/>
                <w:sz w:val="18"/>
                <w:szCs w:val="18"/>
              </w:rPr>
              <w:t>その他サービス</w:t>
            </w:r>
          </w:p>
          <w:p w14:paraId="181B6B4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3F4FE1">
              <w:rPr>
                <w:rFonts w:hint="eastAsia"/>
                <w:sz w:val="18"/>
                <w:szCs w:val="18"/>
              </w:rPr>
              <w:t>○レクリエーション</w:t>
            </w:r>
          </w:p>
          <w:p w14:paraId="6EEF389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6A5AE2B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</w:p>
          <w:p w14:paraId="3BB8ECB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3F4FE1">
              <w:rPr>
                <w:rFonts w:hint="eastAsia"/>
                <w:sz w:val="18"/>
                <w:szCs w:val="18"/>
              </w:rPr>
              <w:t>○誕生会</w:t>
            </w:r>
          </w:p>
          <w:p w14:paraId="405EC91B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3F4FE1">
              <w:rPr>
                <w:rFonts w:hint="eastAsia"/>
                <w:sz w:val="18"/>
                <w:szCs w:val="18"/>
              </w:rPr>
              <w:t>○クラブ活動</w:t>
            </w:r>
          </w:p>
          <w:p w14:paraId="0F55DE5D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6C40492F" w14:textId="77777777" w:rsidR="0077387D" w:rsidRPr="003F4FE1" w:rsidRDefault="0077387D" w:rsidP="004A7933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944812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41B1FA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随時</w:t>
            </w:r>
          </w:p>
          <w:p w14:paraId="2F9A91A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7D285C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263733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毎月１回</w:t>
            </w:r>
          </w:p>
          <w:p w14:paraId="7C480734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選択制</w:t>
            </w:r>
          </w:p>
        </w:tc>
        <w:tc>
          <w:tcPr>
            <w:tcW w:w="9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2494A4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00B27CE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材料費実費負担</w:t>
            </w:r>
          </w:p>
          <w:p w14:paraId="5A6E62F0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  <w:p w14:paraId="57D673CB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 xml:space="preserve">　－</w:t>
            </w:r>
          </w:p>
          <w:p w14:paraId="5925198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材料費実費負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F51F1C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05B5BBB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随時</w:t>
            </w:r>
          </w:p>
          <w:p w14:paraId="27EFDDC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81B39BD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0782CE79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毎月１回</w:t>
            </w:r>
          </w:p>
          <w:p w14:paraId="40379E05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選択制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Wave" w:sz="6" w:space="0" w:color="auto"/>
            </w:tcBorders>
          </w:tcPr>
          <w:p w14:paraId="30B60A26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52B00F99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材料費実費負担</w:t>
            </w:r>
          </w:p>
          <w:p w14:paraId="539FAA42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5EAA5644" w14:textId="784F0C43" w:rsidR="0077387D" w:rsidRPr="004A7933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 xml:space="preserve">　－</w:t>
            </w:r>
          </w:p>
          <w:p w14:paraId="47BC6683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材料費実費負担</w:t>
            </w:r>
          </w:p>
        </w:tc>
        <w:tc>
          <w:tcPr>
            <w:tcW w:w="1560" w:type="dxa"/>
            <w:tcBorders>
              <w:top w:val="single" w:sz="4" w:space="0" w:color="auto"/>
              <w:left w:val="doubleWave" w:sz="6" w:space="0" w:color="auto"/>
              <w:bottom w:val="single" w:sz="4" w:space="0" w:color="auto"/>
              <w:right w:val="dashed" w:sz="4" w:space="0" w:color="auto"/>
            </w:tcBorders>
          </w:tcPr>
          <w:p w14:paraId="21B59A71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4EF29546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随時</w:t>
            </w:r>
          </w:p>
          <w:p w14:paraId="4B558F6C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2C6BF8C7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4533BC44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毎月１回</w:t>
            </w:r>
          </w:p>
          <w:p w14:paraId="6CCA4B9A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</w:rPr>
              <w:t>選択制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7C3370D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  <w:p w14:paraId="0723BAFA" w14:textId="77777777" w:rsidR="0077387D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材料費実費負担</w:t>
            </w:r>
          </w:p>
          <w:p w14:paraId="3066F197" w14:textId="77777777" w:rsidR="004A7933" w:rsidRPr="003F4FE1" w:rsidRDefault="004A7933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14:paraId="317C0F4E" w14:textId="0B966173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3F4FE1">
              <w:rPr>
                <w:rFonts w:hAnsi="Times New Roman" w:hint="eastAsia"/>
                <w:sz w:val="24"/>
                <w:szCs w:val="24"/>
                <w:lang w:eastAsia="zh-TW"/>
              </w:rPr>
              <w:t xml:space="preserve">　－</w:t>
            </w:r>
          </w:p>
          <w:p w14:paraId="7F63FF58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  <w:r w:rsidRPr="003F4FE1">
              <w:rPr>
                <w:rFonts w:hAnsi="Times New Roman" w:hint="eastAsia"/>
                <w:sz w:val="18"/>
                <w:szCs w:val="18"/>
                <w:lang w:eastAsia="zh-TW"/>
              </w:rPr>
              <w:t>材料費実費負担</w:t>
            </w:r>
          </w:p>
        </w:tc>
      </w:tr>
      <w:tr w:rsidR="0077387D" w:rsidRPr="003F4FE1" w14:paraId="394F64F9" w14:textId="77777777" w:rsidTr="004A7933">
        <w:trPr>
          <w:trHeight w:val="56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94B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3F4FE1">
              <w:rPr>
                <w:rFonts w:hint="eastAsia"/>
                <w:sz w:val="18"/>
                <w:szCs w:val="18"/>
              </w:rPr>
              <w:t>○生活預り金</w:t>
            </w:r>
          </w:p>
          <w:p w14:paraId="37E53962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3F4FE1">
              <w:rPr>
                <w:rFonts w:hint="eastAsia"/>
                <w:sz w:val="18"/>
                <w:szCs w:val="18"/>
              </w:rPr>
              <w:t>事務手数料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FD7373F" w14:textId="77777777" w:rsidR="0077387D" w:rsidRPr="003F4FE1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E6F5324" w14:textId="77777777" w:rsidR="0077387D" w:rsidRPr="001E1AA6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18"/>
                <w:szCs w:val="18"/>
                <w:lang w:eastAsia="zh-TW"/>
              </w:rPr>
            </w:pPr>
            <w:r w:rsidRPr="001E1AA6">
              <w:rPr>
                <w:rFonts w:hAnsi="Times New Roman" w:hint="eastAsia"/>
                <w:sz w:val="18"/>
                <w:szCs w:val="18"/>
              </w:rPr>
              <w:t>月額</w:t>
            </w:r>
            <w:r>
              <w:rPr>
                <w:rFonts w:hAnsi="Times New Roman" w:hint="eastAsia"/>
                <w:sz w:val="18"/>
                <w:szCs w:val="18"/>
              </w:rPr>
              <w:t>550</w:t>
            </w:r>
            <w:r w:rsidRPr="001E1AA6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FD54B3D" w14:textId="77777777" w:rsidR="0077387D" w:rsidRPr="001E1AA6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Wave" w:sz="6" w:space="0" w:color="auto"/>
            </w:tcBorders>
          </w:tcPr>
          <w:p w14:paraId="34B46815" w14:textId="77777777" w:rsidR="0077387D" w:rsidRPr="001E1AA6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1E1AA6">
              <w:rPr>
                <w:rFonts w:hAnsi="Times New Roman" w:hint="eastAsia"/>
                <w:sz w:val="18"/>
                <w:szCs w:val="18"/>
              </w:rPr>
              <w:t>月額</w:t>
            </w:r>
            <w:r>
              <w:rPr>
                <w:rFonts w:hAnsi="Times New Roman" w:hint="eastAsia"/>
                <w:sz w:val="18"/>
                <w:szCs w:val="18"/>
              </w:rPr>
              <w:t>550</w:t>
            </w:r>
            <w:r w:rsidRPr="001E1AA6">
              <w:rPr>
                <w:rFonts w:hAnsi="Times New Roman" w:hint="eastAsia"/>
                <w:sz w:val="18"/>
                <w:szCs w:val="18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doubleWave" w:sz="6" w:space="0" w:color="auto"/>
              <w:bottom w:val="single" w:sz="4" w:space="0" w:color="auto"/>
              <w:right w:val="dashed" w:sz="4" w:space="0" w:color="auto"/>
            </w:tcBorders>
          </w:tcPr>
          <w:p w14:paraId="0809D077" w14:textId="77777777" w:rsidR="0077387D" w:rsidRPr="001E1AA6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B8F08BE" w14:textId="77777777" w:rsidR="0077387D" w:rsidRPr="001E1AA6" w:rsidRDefault="0077387D" w:rsidP="00B72C7F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z w:val="24"/>
                <w:szCs w:val="24"/>
              </w:rPr>
            </w:pPr>
            <w:r w:rsidRPr="001E1AA6">
              <w:rPr>
                <w:rFonts w:hAnsi="Times New Roman" w:hint="eastAsia"/>
                <w:sz w:val="18"/>
                <w:szCs w:val="18"/>
              </w:rPr>
              <w:t>月額</w:t>
            </w:r>
            <w:r>
              <w:rPr>
                <w:rFonts w:hAnsi="Times New Roman" w:hint="eastAsia"/>
                <w:sz w:val="18"/>
                <w:szCs w:val="18"/>
              </w:rPr>
              <w:t>550</w:t>
            </w:r>
            <w:r w:rsidRPr="001E1AA6">
              <w:rPr>
                <w:rFonts w:hAnsi="Times New Roman" w:hint="eastAsia"/>
                <w:sz w:val="18"/>
                <w:szCs w:val="18"/>
              </w:rPr>
              <w:t>円</w:t>
            </w:r>
          </w:p>
        </w:tc>
      </w:tr>
    </w:tbl>
    <w:p w14:paraId="35E1795A" w14:textId="77777777" w:rsidR="0077387D" w:rsidRDefault="0077387D" w:rsidP="0077387D">
      <w:pPr>
        <w:adjustRightInd/>
        <w:spacing w:line="220" w:lineRule="exact"/>
        <w:ind w:left="422" w:hanging="422"/>
        <w:rPr>
          <w:rFonts w:hAnsi="Times New Roman"/>
        </w:rPr>
      </w:pP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>注</w:t>
      </w:r>
      <w:r>
        <w:rPr>
          <w:sz w:val="18"/>
          <w:szCs w:val="18"/>
        </w:rPr>
        <w:t>1)</w:t>
      </w:r>
      <w:r>
        <w:rPr>
          <w:rFonts w:hint="eastAsia"/>
          <w:sz w:val="18"/>
          <w:szCs w:val="18"/>
        </w:rPr>
        <w:t xml:space="preserve">　自立、要支援及び要介護状態区分に応じて介護サービス等の一覧表を作成。自立・要支援１～２・経過的要介護・要介護１～５と区分した場合は、９区分となるが、一覧表をわかりやすくする観点から、一覧表上サービス内容が同じ表現である場合等は、適宜、複数の区分をまとめることとして差し支えない。</w:t>
      </w:r>
    </w:p>
    <w:p w14:paraId="25F943D2" w14:textId="77777777" w:rsidR="0077387D" w:rsidRDefault="0077387D" w:rsidP="0077387D">
      <w:pPr>
        <w:adjustRightInd/>
        <w:spacing w:line="220" w:lineRule="exact"/>
        <w:ind w:left="422" w:hanging="422"/>
        <w:rPr>
          <w:rFonts w:hAnsi="Times New Roman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注</w:t>
      </w:r>
      <w:r>
        <w:rPr>
          <w:sz w:val="18"/>
          <w:szCs w:val="18"/>
        </w:rPr>
        <w:t xml:space="preserve">2)  </w:t>
      </w:r>
      <w:r>
        <w:rPr>
          <w:rFonts w:hint="eastAsia"/>
          <w:sz w:val="18"/>
          <w:szCs w:val="18"/>
        </w:rPr>
        <w:t>上記のサービスの項目については、少なくとも記載すべき事項を掲げており、ホームのサービス提供の状況等に応じ、適宜、項目の順序の変更、項目の追加等を行って差し支えない。</w:t>
      </w:r>
    </w:p>
    <w:p w14:paraId="66AB85C3" w14:textId="77777777" w:rsidR="0077387D" w:rsidRDefault="0077387D" w:rsidP="0077387D">
      <w:pPr>
        <w:adjustRightInd/>
        <w:spacing w:line="220" w:lineRule="exact"/>
        <w:rPr>
          <w:rFonts w:hAnsi="Times New Roman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注</w:t>
      </w:r>
      <w:r>
        <w:rPr>
          <w:sz w:val="18"/>
          <w:szCs w:val="18"/>
        </w:rPr>
        <w:t xml:space="preserve">3)  </w:t>
      </w:r>
      <w:r>
        <w:rPr>
          <w:rFonts w:hint="eastAsia"/>
          <w:sz w:val="18"/>
          <w:szCs w:val="18"/>
        </w:rPr>
        <w:t>記入に当たっては、各サービスごとに回数及び費用負担等を明示すること。</w:t>
      </w:r>
    </w:p>
    <w:p w14:paraId="5D3765B3" w14:textId="77777777" w:rsidR="0077387D" w:rsidRPr="00764D98" w:rsidRDefault="0077387D" w:rsidP="0077387D">
      <w:pPr>
        <w:adjustRightInd/>
        <w:spacing w:line="220" w:lineRule="exact"/>
        <w:rPr>
          <w:rFonts w:hAnsi="Times New Roman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注</w:t>
      </w:r>
      <w:r>
        <w:rPr>
          <w:sz w:val="18"/>
          <w:szCs w:val="18"/>
        </w:rPr>
        <w:t>4)</w:t>
      </w:r>
      <w:r>
        <w:rPr>
          <w:rFonts w:hint="eastAsia"/>
          <w:sz w:val="18"/>
          <w:szCs w:val="18"/>
        </w:rPr>
        <w:t xml:space="preserve">　「その他サービス」欄は、上記以外のサービスを必要に応じて記入すること。</w:t>
      </w:r>
    </w:p>
    <w:p w14:paraId="5D15BA49" w14:textId="092E1DD6" w:rsidR="0077387D" w:rsidRPr="0077387D" w:rsidRDefault="0077387D" w:rsidP="00172FEE">
      <w:pPr>
        <w:wordWrap/>
        <w:adjustRightInd/>
        <w:rPr>
          <w:rFonts w:asciiTheme="minorEastAsia" w:eastAsiaTheme="minorEastAsia" w:hAnsiTheme="minorEastAsia"/>
          <w:sz w:val="20"/>
          <w:szCs w:val="20"/>
        </w:rPr>
      </w:pPr>
    </w:p>
    <w:sectPr w:rsidR="0077387D" w:rsidRPr="0077387D" w:rsidSect="007142D1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134" w:right="1418" w:bottom="284" w:left="1418" w:header="851" w:footer="720" w:gutter="0"/>
      <w:pgNumType w:fmt="numberInDash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8FF6" w14:textId="77777777" w:rsidR="007D093E" w:rsidRDefault="007D093E">
      <w:r>
        <w:separator/>
      </w:r>
    </w:p>
  </w:endnote>
  <w:endnote w:type="continuationSeparator" w:id="0">
    <w:p w14:paraId="3565F2B5" w14:textId="77777777" w:rsidR="007D093E" w:rsidRDefault="007D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14848"/>
      <w:docPartObj>
        <w:docPartGallery w:val="Page Numbers (Bottom of Page)"/>
        <w:docPartUnique/>
      </w:docPartObj>
    </w:sdtPr>
    <w:sdtEndPr/>
    <w:sdtContent>
      <w:p w14:paraId="6836EF30" w14:textId="77777777" w:rsidR="007D093E" w:rsidRDefault="007D093E" w:rsidP="007004AF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797" w:rsidRPr="007D4797">
          <w:rPr>
            <w:noProof/>
            <w:lang w:val="ja-JP"/>
          </w:rPr>
          <w:t>-</w:t>
        </w:r>
        <w:r w:rsidR="007D4797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14:paraId="1E8300BF" w14:textId="77777777" w:rsidR="007D093E" w:rsidRDefault="007D093E">
    <w:pPr>
      <w:framePr w:wrap="auto" w:vAnchor="text" w:hAnchor="margin" w:xAlign="center" w:y="1"/>
      <w:adjustRightInd/>
      <w:jc w:val="center"/>
      <w:rPr>
        <w:rFonts w:hAnsi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1886" w14:textId="77777777" w:rsidR="007D093E" w:rsidRDefault="007D093E">
      <w:r>
        <w:rPr>
          <w:rFonts w:hAnsi="Times New Roman"/>
          <w:sz w:val="2"/>
          <w:szCs w:val="2"/>
        </w:rPr>
        <w:continuationSeparator/>
      </w:r>
    </w:p>
  </w:footnote>
  <w:footnote w:type="continuationSeparator" w:id="0">
    <w:p w14:paraId="582CC67C" w14:textId="77777777" w:rsidR="007D093E" w:rsidRDefault="007D0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0EDC" w14:textId="77777777" w:rsidR="007D093E" w:rsidRDefault="007D093E">
    <w:pPr>
      <w:adjustRightInd/>
      <w:rPr>
        <w:rFonts w:hAnsi="Times New Roman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FC4"/>
    <w:multiLevelType w:val="hybridMultilevel"/>
    <w:tmpl w:val="7E26F644"/>
    <w:lvl w:ilvl="0" w:tplc="20A6F1A2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C9629E"/>
    <w:multiLevelType w:val="hybridMultilevel"/>
    <w:tmpl w:val="50147EE8"/>
    <w:lvl w:ilvl="0" w:tplc="A92C6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883000"/>
    <w:multiLevelType w:val="hybridMultilevel"/>
    <w:tmpl w:val="8BCC9A70"/>
    <w:lvl w:ilvl="0" w:tplc="15ACB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B1750"/>
    <w:multiLevelType w:val="hybridMultilevel"/>
    <w:tmpl w:val="FB301DD2"/>
    <w:lvl w:ilvl="0" w:tplc="05E690C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409"/>
  <w:drawingGridVerticalSpacing w:val="3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348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A09"/>
    <w:rsid w:val="00001171"/>
    <w:rsid w:val="000047E8"/>
    <w:rsid w:val="000076D7"/>
    <w:rsid w:val="00024E3B"/>
    <w:rsid w:val="00043E00"/>
    <w:rsid w:val="00047425"/>
    <w:rsid w:val="00050B1F"/>
    <w:rsid w:val="000530D6"/>
    <w:rsid w:val="00053A50"/>
    <w:rsid w:val="0006266E"/>
    <w:rsid w:val="00064837"/>
    <w:rsid w:val="0007133B"/>
    <w:rsid w:val="000756C8"/>
    <w:rsid w:val="00083B05"/>
    <w:rsid w:val="0008632D"/>
    <w:rsid w:val="000962CF"/>
    <w:rsid w:val="000A0C3C"/>
    <w:rsid w:val="000B07F8"/>
    <w:rsid w:val="000C56E5"/>
    <w:rsid w:val="000D72FA"/>
    <w:rsid w:val="000E6ADB"/>
    <w:rsid w:val="000F0B28"/>
    <w:rsid w:val="00110922"/>
    <w:rsid w:val="001421E4"/>
    <w:rsid w:val="0014405A"/>
    <w:rsid w:val="0016598E"/>
    <w:rsid w:val="00172FEE"/>
    <w:rsid w:val="001901F1"/>
    <w:rsid w:val="0019744D"/>
    <w:rsid w:val="001B379C"/>
    <w:rsid w:val="001B5C77"/>
    <w:rsid w:val="001D1178"/>
    <w:rsid w:val="001E06D1"/>
    <w:rsid w:val="001F28E5"/>
    <w:rsid w:val="001F3515"/>
    <w:rsid w:val="001F43AC"/>
    <w:rsid w:val="001F4C3D"/>
    <w:rsid w:val="00211818"/>
    <w:rsid w:val="002118D8"/>
    <w:rsid w:val="00212B7A"/>
    <w:rsid w:val="00212EB8"/>
    <w:rsid w:val="00217949"/>
    <w:rsid w:val="00231ABB"/>
    <w:rsid w:val="00241A8E"/>
    <w:rsid w:val="002471FF"/>
    <w:rsid w:val="00253ACD"/>
    <w:rsid w:val="00263A74"/>
    <w:rsid w:val="00266F1D"/>
    <w:rsid w:val="002753C1"/>
    <w:rsid w:val="00284E9F"/>
    <w:rsid w:val="0029399F"/>
    <w:rsid w:val="0029547B"/>
    <w:rsid w:val="002A3388"/>
    <w:rsid w:val="002A359F"/>
    <w:rsid w:val="002A5D02"/>
    <w:rsid w:val="002A5F69"/>
    <w:rsid w:val="002A771E"/>
    <w:rsid w:val="002B0421"/>
    <w:rsid w:val="002B1A56"/>
    <w:rsid w:val="002D11B0"/>
    <w:rsid w:val="002D288B"/>
    <w:rsid w:val="002D68AF"/>
    <w:rsid w:val="002E1CA1"/>
    <w:rsid w:val="002E5475"/>
    <w:rsid w:val="002F0E73"/>
    <w:rsid w:val="002F1EC9"/>
    <w:rsid w:val="003264DB"/>
    <w:rsid w:val="003412E4"/>
    <w:rsid w:val="00342C17"/>
    <w:rsid w:val="003510BC"/>
    <w:rsid w:val="00352AE6"/>
    <w:rsid w:val="0037364B"/>
    <w:rsid w:val="00382217"/>
    <w:rsid w:val="003A1AD0"/>
    <w:rsid w:val="003A643F"/>
    <w:rsid w:val="003A6CDD"/>
    <w:rsid w:val="003B7B15"/>
    <w:rsid w:val="003B7EAB"/>
    <w:rsid w:val="003C3D4A"/>
    <w:rsid w:val="003C701A"/>
    <w:rsid w:val="003C77C7"/>
    <w:rsid w:val="003D6CAC"/>
    <w:rsid w:val="003E70D3"/>
    <w:rsid w:val="003F1CBB"/>
    <w:rsid w:val="003F2CC0"/>
    <w:rsid w:val="003F6528"/>
    <w:rsid w:val="004064A2"/>
    <w:rsid w:val="00431481"/>
    <w:rsid w:val="00433431"/>
    <w:rsid w:val="00435051"/>
    <w:rsid w:val="004543CD"/>
    <w:rsid w:val="00456AFC"/>
    <w:rsid w:val="00490CE7"/>
    <w:rsid w:val="004A0B83"/>
    <w:rsid w:val="004A18BF"/>
    <w:rsid w:val="004A34AD"/>
    <w:rsid w:val="004A4CB8"/>
    <w:rsid w:val="004A7933"/>
    <w:rsid w:val="004D01EC"/>
    <w:rsid w:val="004D0ED0"/>
    <w:rsid w:val="004F47AA"/>
    <w:rsid w:val="00506DD5"/>
    <w:rsid w:val="00510428"/>
    <w:rsid w:val="00510558"/>
    <w:rsid w:val="00516ACA"/>
    <w:rsid w:val="005227AF"/>
    <w:rsid w:val="005230AA"/>
    <w:rsid w:val="005328C0"/>
    <w:rsid w:val="00550224"/>
    <w:rsid w:val="00553499"/>
    <w:rsid w:val="005542FB"/>
    <w:rsid w:val="00556D4D"/>
    <w:rsid w:val="00557BC7"/>
    <w:rsid w:val="00560FAA"/>
    <w:rsid w:val="00561249"/>
    <w:rsid w:val="00562542"/>
    <w:rsid w:val="005767E8"/>
    <w:rsid w:val="005949FE"/>
    <w:rsid w:val="00597617"/>
    <w:rsid w:val="005A62CB"/>
    <w:rsid w:val="005B2E27"/>
    <w:rsid w:val="005C0E17"/>
    <w:rsid w:val="005C1E60"/>
    <w:rsid w:val="005D638F"/>
    <w:rsid w:val="005E495F"/>
    <w:rsid w:val="005F1599"/>
    <w:rsid w:val="00601E2D"/>
    <w:rsid w:val="00613E83"/>
    <w:rsid w:val="00620C1E"/>
    <w:rsid w:val="00636B7E"/>
    <w:rsid w:val="006371F9"/>
    <w:rsid w:val="00637AE6"/>
    <w:rsid w:val="006454CC"/>
    <w:rsid w:val="0067055A"/>
    <w:rsid w:val="00675E71"/>
    <w:rsid w:val="00676563"/>
    <w:rsid w:val="00676812"/>
    <w:rsid w:val="00680671"/>
    <w:rsid w:val="00686129"/>
    <w:rsid w:val="006865FB"/>
    <w:rsid w:val="00686D4D"/>
    <w:rsid w:val="00696488"/>
    <w:rsid w:val="006A2B65"/>
    <w:rsid w:val="006B7363"/>
    <w:rsid w:val="006B7C41"/>
    <w:rsid w:val="006C79D0"/>
    <w:rsid w:val="006D2C78"/>
    <w:rsid w:val="006E2F31"/>
    <w:rsid w:val="006F192D"/>
    <w:rsid w:val="007004AF"/>
    <w:rsid w:val="00704091"/>
    <w:rsid w:val="00706289"/>
    <w:rsid w:val="00710503"/>
    <w:rsid w:val="007142D1"/>
    <w:rsid w:val="00715A07"/>
    <w:rsid w:val="00741406"/>
    <w:rsid w:val="00745FCC"/>
    <w:rsid w:val="00754ADB"/>
    <w:rsid w:val="00763890"/>
    <w:rsid w:val="00770E7B"/>
    <w:rsid w:val="00773162"/>
    <w:rsid w:val="0077387D"/>
    <w:rsid w:val="007766A9"/>
    <w:rsid w:val="0077771F"/>
    <w:rsid w:val="00777BFF"/>
    <w:rsid w:val="00780DE1"/>
    <w:rsid w:val="0079358F"/>
    <w:rsid w:val="00796287"/>
    <w:rsid w:val="007963C7"/>
    <w:rsid w:val="007A7E74"/>
    <w:rsid w:val="007D093E"/>
    <w:rsid w:val="007D3879"/>
    <w:rsid w:val="007D4797"/>
    <w:rsid w:val="007D6D6D"/>
    <w:rsid w:val="007D737C"/>
    <w:rsid w:val="007E21AE"/>
    <w:rsid w:val="007E5303"/>
    <w:rsid w:val="007E6276"/>
    <w:rsid w:val="00813769"/>
    <w:rsid w:val="00833A89"/>
    <w:rsid w:val="00837118"/>
    <w:rsid w:val="00847E50"/>
    <w:rsid w:val="008618C8"/>
    <w:rsid w:val="00861BCF"/>
    <w:rsid w:val="00864486"/>
    <w:rsid w:val="00870FF8"/>
    <w:rsid w:val="0087778F"/>
    <w:rsid w:val="008809F8"/>
    <w:rsid w:val="00881364"/>
    <w:rsid w:val="00884A9F"/>
    <w:rsid w:val="008968B2"/>
    <w:rsid w:val="008B6D70"/>
    <w:rsid w:val="008C2C6F"/>
    <w:rsid w:val="008C4BAD"/>
    <w:rsid w:val="008D52C9"/>
    <w:rsid w:val="008D6E3A"/>
    <w:rsid w:val="008E1904"/>
    <w:rsid w:val="008E2EBE"/>
    <w:rsid w:val="008E4574"/>
    <w:rsid w:val="008F5332"/>
    <w:rsid w:val="00904EDA"/>
    <w:rsid w:val="009078CD"/>
    <w:rsid w:val="00920595"/>
    <w:rsid w:val="0092428F"/>
    <w:rsid w:val="00930308"/>
    <w:rsid w:val="00945918"/>
    <w:rsid w:val="00954AC0"/>
    <w:rsid w:val="0096658C"/>
    <w:rsid w:val="00981C3D"/>
    <w:rsid w:val="00983BCF"/>
    <w:rsid w:val="0098611C"/>
    <w:rsid w:val="00995686"/>
    <w:rsid w:val="009A7AB3"/>
    <w:rsid w:val="009E1C8E"/>
    <w:rsid w:val="009E6D26"/>
    <w:rsid w:val="009F3D70"/>
    <w:rsid w:val="009F5BD8"/>
    <w:rsid w:val="009F659C"/>
    <w:rsid w:val="009F6F5E"/>
    <w:rsid w:val="00A006F5"/>
    <w:rsid w:val="00A0296B"/>
    <w:rsid w:val="00A21340"/>
    <w:rsid w:val="00A2227E"/>
    <w:rsid w:val="00A2315B"/>
    <w:rsid w:val="00A23A01"/>
    <w:rsid w:val="00A358EA"/>
    <w:rsid w:val="00A36922"/>
    <w:rsid w:val="00A37060"/>
    <w:rsid w:val="00A41044"/>
    <w:rsid w:val="00A46E1E"/>
    <w:rsid w:val="00A5047E"/>
    <w:rsid w:val="00A63085"/>
    <w:rsid w:val="00A639C8"/>
    <w:rsid w:val="00A91AE2"/>
    <w:rsid w:val="00A92274"/>
    <w:rsid w:val="00A972EA"/>
    <w:rsid w:val="00AA2DC9"/>
    <w:rsid w:val="00AA43C3"/>
    <w:rsid w:val="00AA5665"/>
    <w:rsid w:val="00AB3DC5"/>
    <w:rsid w:val="00AC5FEE"/>
    <w:rsid w:val="00AD0CB5"/>
    <w:rsid w:val="00AD3950"/>
    <w:rsid w:val="00AE4E67"/>
    <w:rsid w:val="00B04E92"/>
    <w:rsid w:val="00B07276"/>
    <w:rsid w:val="00B15353"/>
    <w:rsid w:val="00B22200"/>
    <w:rsid w:val="00B3095B"/>
    <w:rsid w:val="00B3372F"/>
    <w:rsid w:val="00B354B0"/>
    <w:rsid w:val="00B37DBB"/>
    <w:rsid w:val="00B52392"/>
    <w:rsid w:val="00B575A8"/>
    <w:rsid w:val="00B627C2"/>
    <w:rsid w:val="00B65C91"/>
    <w:rsid w:val="00B67295"/>
    <w:rsid w:val="00B73803"/>
    <w:rsid w:val="00B9201B"/>
    <w:rsid w:val="00BB0CB5"/>
    <w:rsid w:val="00BC2AEE"/>
    <w:rsid w:val="00BD7896"/>
    <w:rsid w:val="00BE0219"/>
    <w:rsid w:val="00BE7747"/>
    <w:rsid w:val="00BF206B"/>
    <w:rsid w:val="00C04515"/>
    <w:rsid w:val="00C23794"/>
    <w:rsid w:val="00C243FF"/>
    <w:rsid w:val="00C24BB5"/>
    <w:rsid w:val="00C34A09"/>
    <w:rsid w:val="00C45FB9"/>
    <w:rsid w:val="00C6239E"/>
    <w:rsid w:val="00C84AC7"/>
    <w:rsid w:val="00C854C5"/>
    <w:rsid w:val="00C8596B"/>
    <w:rsid w:val="00CB20DD"/>
    <w:rsid w:val="00CB3622"/>
    <w:rsid w:val="00CD3DF8"/>
    <w:rsid w:val="00CD5969"/>
    <w:rsid w:val="00CE272B"/>
    <w:rsid w:val="00CE5D18"/>
    <w:rsid w:val="00CE6685"/>
    <w:rsid w:val="00CE7998"/>
    <w:rsid w:val="00CF73EA"/>
    <w:rsid w:val="00D074D5"/>
    <w:rsid w:val="00D22F60"/>
    <w:rsid w:val="00D26762"/>
    <w:rsid w:val="00D30ED3"/>
    <w:rsid w:val="00D31EF6"/>
    <w:rsid w:val="00D32FC1"/>
    <w:rsid w:val="00D46649"/>
    <w:rsid w:val="00D526F1"/>
    <w:rsid w:val="00D547A6"/>
    <w:rsid w:val="00D56A03"/>
    <w:rsid w:val="00D60671"/>
    <w:rsid w:val="00D717EF"/>
    <w:rsid w:val="00D72E8A"/>
    <w:rsid w:val="00D73372"/>
    <w:rsid w:val="00D73970"/>
    <w:rsid w:val="00D76061"/>
    <w:rsid w:val="00D8750F"/>
    <w:rsid w:val="00D9256B"/>
    <w:rsid w:val="00DB165E"/>
    <w:rsid w:val="00DB25ED"/>
    <w:rsid w:val="00DB511E"/>
    <w:rsid w:val="00DB5A85"/>
    <w:rsid w:val="00DC6306"/>
    <w:rsid w:val="00DE0777"/>
    <w:rsid w:val="00DE2901"/>
    <w:rsid w:val="00DF0CEB"/>
    <w:rsid w:val="00DF3376"/>
    <w:rsid w:val="00E034DB"/>
    <w:rsid w:val="00E1218F"/>
    <w:rsid w:val="00E15F23"/>
    <w:rsid w:val="00E4270E"/>
    <w:rsid w:val="00E43A8F"/>
    <w:rsid w:val="00E52A0E"/>
    <w:rsid w:val="00E8727F"/>
    <w:rsid w:val="00EA1F57"/>
    <w:rsid w:val="00EA347C"/>
    <w:rsid w:val="00EC130B"/>
    <w:rsid w:val="00EC37D3"/>
    <w:rsid w:val="00ED0E85"/>
    <w:rsid w:val="00ED43F7"/>
    <w:rsid w:val="00EF6813"/>
    <w:rsid w:val="00F02A9E"/>
    <w:rsid w:val="00F11DF6"/>
    <w:rsid w:val="00F12455"/>
    <w:rsid w:val="00F17757"/>
    <w:rsid w:val="00F23729"/>
    <w:rsid w:val="00F31B8A"/>
    <w:rsid w:val="00F42123"/>
    <w:rsid w:val="00F4279D"/>
    <w:rsid w:val="00F46ACA"/>
    <w:rsid w:val="00F51D8B"/>
    <w:rsid w:val="00F71885"/>
    <w:rsid w:val="00F86F34"/>
    <w:rsid w:val="00F92759"/>
    <w:rsid w:val="00FA3284"/>
    <w:rsid w:val="00FA7C30"/>
    <w:rsid w:val="00FB50EE"/>
    <w:rsid w:val="00FB5299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DFD5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0922"/>
    <w:pPr>
      <w:widowControl w:val="0"/>
      <w:suppressAutoHyphens/>
      <w:wordWrap w:val="0"/>
      <w:adjustRightInd w:val="0"/>
      <w:jc w:val="both"/>
      <w:textAlignment w:val="baseline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3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A347C"/>
    <w:rPr>
      <w:rFonts w:ascii="ＭＳ 明朝" w:hAnsi="ＭＳ 明朝"/>
      <w:sz w:val="21"/>
      <w:szCs w:val="21"/>
    </w:rPr>
  </w:style>
  <w:style w:type="paragraph" w:styleId="a5">
    <w:name w:val="footer"/>
    <w:basedOn w:val="a"/>
    <w:link w:val="a6"/>
    <w:uiPriority w:val="99"/>
    <w:rsid w:val="00EA3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47C"/>
    <w:rPr>
      <w:rFonts w:ascii="ＭＳ 明朝" w:hAnsi="ＭＳ 明朝"/>
      <w:sz w:val="21"/>
      <w:szCs w:val="21"/>
    </w:rPr>
  </w:style>
  <w:style w:type="table" w:styleId="a7">
    <w:name w:val="Table Grid"/>
    <w:basedOn w:val="a1"/>
    <w:rsid w:val="00C24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DB5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DB511E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uiPriority w:val="99"/>
    <w:unhideWhenUsed/>
    <w:rsid w:val="000C56E5"/>
    <w:rPr>
      <w:i/>
      <w:iCs/>
    </w:rPr>
  </w:style>
  <w:style w:type="paragraph" w:styleId="aa">
    <w:name w:val="List Paragraph"/>
    <w:basedOn w:val="a"/>
    <w:uiPriority w:val="34"/>
    <w:qFormat/>
    <w:rsid w:val="000D72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4278B-11FE-4475-B6B1-C0FA2494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1</Words>
  <Characters>1057</Characters>
  <DocSecurity>0</DocSecurity>
  <Lines>8</Lines>
  <Paragraphs>6</Paragraphs>
  <ScaleCrop>false</ScaleCrop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02-14T01:50:00Z</dcterms:created>
  <dcterms:modified xsi:type="dcterms:W3CDTF">2025-02-14T01:50:00Z</dcterms:modified>
</cp:coreProperties>
</file>